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A9" w:rsidRDefault="006263A9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4F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1304F" w:rsidRPr="00FE3FA6" w:rsidRDefault="00F1304F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A6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F1304F" w:rsidRPr="00FE3FA6" w:rsidRDefault="00F1304F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A6">
        <w:rPr>
          <w:rFonts w:ascii="Times New Roman" w:hAnsi="Times New Roman" w:cs="Times New Roman"/>
          <w:b/>
          <w:sz w:val="28"/>
          <w:szCs w:val="28"/>
        </w:rPr>
        <w:t xml:space="preserve">города Шумерли Чувашской Республики </w:t>
      </w:r>
    </w:p>
    <w:p w:rsidR="00F1304F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A6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</w:t>
      </w:r>
      <w:r w:rsidR="006C334E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5" w:type="dxa"/>
        <w:tblInd w:w="108" w:type="dxa"/>
        <w:tblLayout w:type="fixed"/>
        <w:tblLook w:val="00A0"/>
      </w:tblPr>
      <w:tblGrid>
        <w:gridCol w:w="3638"/>
        <w:gridCol w:w="280"/>
        <w:gridCol w:w="5957"/>
      </w:tblGrid>
      <w:tr w:rsidR="00FE3FA6" w:rsidRPr="00E406A0" w:rsidTr="006263A9">
        <w:tc>
          <w:tcPr>
            <w:tcW w:w="3638" w:type="dxa"/>
          </w:tcPr>
          <w:p w:rsidR="00FE3FA6" w:rsidRPr="00FE3FA6" w:rsidRDefault="00FE3FA6" w:rsidP="0062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E3FA6" w:rsidRDefault="00FE3FA6" w:rsidP="00F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FE3FA6" w:rsidRDefault="00FE3FA6" w:rsidP="00F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  <w:p w:rsidR="00FE3FA6" w:rsidRPr="00FE3FA6" w:rsidRDefault="00FE3FA6" w:rsidP="00FE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(последнее-при наличии), номер телефона и электронный адрес непосредственного исполнителя</w:t>
            </w:r>
          </w:p>
        </w:tc>
        <w:tc>
          <w:tcPr>
            <w:tcW w:w="280" w:type="dxa"/>
          </w:tcPr>
          <w:p w:rsidR="00FE3FA6" w:rsidRPr="00FE3FA6" w:rsidRDefault="00FE3FA6" w:rsidP="0062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7" w:type="dxa"/>
          </w:tcPr>
          <w:p w:rsidR="00FE3FA6" w:rsidRPr="00FE3FA6" w:rsidRDefault="00FE3FA6" w:rsidP="0062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ой отдел администрации города Шумерля</w:t>
            </w:r>
          </w:p>
          <w:p w:rsidR="00FE3FA6" w:rsidRDefault="006C334E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E3FA6" w:rsidRDefault="006C334E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086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3FA6" w:rsidRPr="00FE3FA6" w:rsidRDefault="00FE3FA6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рганизационно-правового отдела администрации города Шумерля Силаева Наталия Ивановна, 8(83536)2-25-64, 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hum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ohr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d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FA6" w:rsidRDefault="00FE3FA6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A6" w:rsidRPr="00FE3FA6" w:rsidRDefault="00FE3FA6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FA6" w:rsidRDefault="00FE3FA6" w:rsidP="00FE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FA6" w:rsidRDefault="00FE3FA6" w:rsidP="00FE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FA6" w:rsidRDefault="00FE3FA6" w:rsidP="00FE3FA6">
      <w:pPr>
        <w:rPr>
          <w:rFonts w:ascii="Times New Roman" w:hAnsi="Times New Roman" w:cs="Times New Roman"/>
          <w:sz w:val="28"/>
          <w:szCs w:val="28"/>
        </w:rPr>
      </w:pPr>
    </w:p>
    <w:p w:rsidR="00FE3FA6" w:rsidRPr="00FE3FA6" w:rsidRDefault="00FE3FA6" w:rsidP="00FE3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FE3FA6" w:rsidRPr="00FE3FA6" w:rsidRDefault="00FE3FA6" w:rsidP="00FE3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3FA6">
        <w:rPr>
          <w:rFonts w:ascii="Times New Roman" w:hAnsi="Times New Roman" w:cs="Times New Roman"/>
          <w:sz w:val="24"/>
          <w:szCs w:val="24"/>
        </w:rPr>
        <w:t>рганизационно-правового</w:t>
      </w:r>
    </w:p>
    <w:p w:rsidR="00FE3FA6" w:rsidRDefault="00FE3FA6" w:rsidP="00FE3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3FA6">
        <w:rPr>
          <w:rFonts w:ascii="Times New Roman" w:hAnsi="Times New Roman" w:cs="Times New Roman"/>
          <w:sz w:val="24"/>
          <w:szCs w:val="24"/>
        </w:rPr>
        <w:t>тдела администрации города Шумер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илаева Н.И.</w:t>
      </w:r>
    </w:p>
    <w:p w:rsidR="00FE3FA6" w:rsidRP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lastRenderedPageBreak/>
        <w:t>Годовой отчет</w:t>
      </w:r>
    </w:p>
    <w:p w:rsidR="00FE3FA6" w:rsidRP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</w:p>
    <w:p w:rsidR="00FE3FA6" w:rsidRP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 xml:space="preserve">города Шумерли Чувашской Республики </w:t>
      </w: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</w:p>
    <w:p w:rsidR="00FE3FA6" w:rsidRDefault="006C334E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FE3FA6" w:rsidRPr="00FE3F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C2C16" w:rsidRDefault="00EC2C1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C16" w:rsidRDefault="00EC2C1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довой отчет о ходе реализации </w:t>
      </w:r>
      <w:r w:rsidRPr="00FE3FA6">
        <w:rPr>
          <w:rFonts w:ascii="Times New Roman" w:hAnsi="Times New Roman" w:cs="Times New Roman"/>
          <w:sz w:val="24"/>
          <w:szCs w:val="24"/>
        </w:rPr>
        <w:t>муниципальной программы города Шумерли Чувашской Республики «Содействие занятости населения»</w:t>
      </w:r>
      <w:r w:rsidR="00476DC6">
        <w:rPr>
          <w:rFonts w:ascii="Times New Roman" w:hAnsi="Times New Roman" w:cs="Times New Roman"/>
          <w:sz w:val="24"/>
          <w:szCs w:val="24"/>
        </w:rPr>
        <w:t xml:space="preserve"> (далее-муниципальн</w:t>
      </w:r>
      <w:r w:rsidR="009369E5">
        <w:rPr>
          <w:rFonts w:ascii="Times New Roman" w:hAnsi="Times New Roman" w:cs="Times New Roman"/>
          <w:sz w:val="24"/>
          <w:szCs w:val="24"/>
        </w:rPr>
        <w:t>а</w:t>
      </w:r>
      <w:r w:rsidR="006C334E">
        <w:rPr>
          <w:rFonts w:ascii="Times New Roman" w:hAnsi="Times New Roman" w:cs="Times New Roman"/>
          <w:sz w:val="24"/>
          <w:szCs w:val="24"/>
        </w:rPr>
        <w:t>я программа) в 2020</w:t>
      </w:r>
      <w:r w:rsidR="00476DC6">
        <w:rPr>
          <w:rFonts w:ascii="Times New Roman" w:hAnsi="Times New Roman" w:cs="Times New Roman"/>
          <w:sz w:val="24"/>
          <w:szCs w:val="24"/>
        </w:rPr>
        <w:t xml:space="preserve"> году включает в себя информацию о реализации одной подпрограммы муниципальной программы, ответственным исполнителем которой </w:t>
      </w:r>
      <w:r w:rsidR="006C334E">
        <w:rPr>
          <w:rFonts w:ascii="Times New Roman" w:hAnsi="Times New Roman" w:cs="Times New Roman"/>
          <w:sz w:val="24"/>
          <w:szCs w:val="24"/>
        </w:rPr>
        <w:t>в 2020</w:t>
      </w:r>
      <w:r w:rsidR="00476DC6">
        <w:rPr>
          <w:rFonts w:ascii="Times New Roman" w:hAnsi="Times New Roman" w:cs="Times New Roman"/>
          <w:sz w:val="24"/>
          <w:szCs w:val="24"/>
        </w:rPr>
        <w:t xml:space="preserve"> году являлся организационно-правовой отдел администрации города Шумерля, соисполнители–отсутствовали. </w:t>
      </w:r>
    </w:p>
    <w:p w:rsidR="00476DC6" w:rsidRDefault="00476DC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ации </w:t>
      </w:r>
      <w:r w:rsidRPr="00FE3FA6">
        <w:rPr>
          <w:rFonts w:ascii="Times New Roman" w:hAnsi="Times New Roman" w:cs="Times New Roman"/>
          <w:sz w:val="24"/>
          <w:szCs w:val="24"/>
        </w:rPr>
        <w:t>муниципальной программы города Шумерли Чувашской Республики «Содействие занятости населения»</w:t>
      </w:r>
      <w:r w:rsidR="006C334E">
        <w:rPr>
          <w:rFonts w:ascii="Times New Roman" w:hAnsi="Times New Roman" w:cs="Times New Roman"/>
          <w:sz w:val="24"/>
          <w:szCs w:val="24"/>
        </w:rPr>
        <w:t xml:space="preserve">  в 2020</w:t>
      </w:r>
      <w:r>
        <w:rPr>
          <w:rFonts w:ascii="Times New Roman" w:hAnsi="Times New Roman" w:cs="Times New Roman"/>
          <w:sz w:val="24"/>
          <w:szCs w:val="24"/>
        </w:rPr>
        <w:t xml:space="preserve"> году была направлена на</w:t>
      </w:r>
      <w:r w:rsidRPr="00476DC6">
        <w:t xml:space="preserve"> </w:t>
      </w:r>
      <w:r w:rsidRPr="00476DC6">
        <w:rPr>
          <w:rFonts w:ascii="Times New Roman" w:hAnsi="Times New Roman" w:cs="Times New Roman"/>
          <w:sz w:val="24"/>
          <w:szCs w:val="24"/>
        </w:rPr>
        <w:t xml:space="preserve">реализацию прав работников на здоровые и безопасные условия труда. </w:t>
      </w:r>
    </w:p>
    <w:p w:rsidR="00476DC6" w:rsidRDefault="00476DC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DC6" w:rsidRPr="00476DC6" w:rsidRDefault="00476DC6" w:rsidP="00476D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C6"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</w:t>
      </w:r>
    </w:p>
    <w:p w:rsidR="00EC2C16" w:rsidRPr="00FE3FA6" w:rsidRDefault="00EC2C1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FA6" w:rsidRDefault="00476DC6" w:rsidP="003B5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за 20</w:t>
      </w:r>
      <w:r w:rsidR="006C33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лностью достигнуты все запланированные показатели (индикаторы) муниципальной программы:</w:t>
      </w:r>
    </w:p>
    <w:p w:rsidR="00476DC6" w:rsidRDefault="00476DC6" w:rsidP="003B54E9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численности </w:t>
      </w:r>
      <w:r w:rsidRPr="001535B5">
        <w:rPr>
          <w:rFonts w:ascii="Times New Roman" w:hAnsi="Times New Roman" w:cs="Times New Roman"/>
          <w:sz w:val="24"/>
          <w:szCs w:val="24"/>
        </w:rPr>
        <w:t>работников, занятых во вредных и (или) опасных условиях тру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B101A">
        <w:rPr>
          <w:rFonts w:ascii="Times New Roman" w:hAnsi="Times New Roman" w:cs="Times New Roman"/>
          <w:sz w:val="24"/>
          <w:szCs w:val="24"/>
        </w:rPr>
        <w:t xml:space="preserve">1,0 </w:t>
      </w:r>
      <w:r>
        <w:rPr>
          <w:rFonts w:ascii="Times New Roman" w:hAnsi="Times New Roman" w:cs="Times New Roman"/>
          <w:sz w:val="24"/>
          <w:szCs w:val="24"/>
        </w:rPr>
        <w:t>тыс. человек</w:t>
      </w:r>
      <w:r w:rsidR="009B101A">
        <w:rPr>
          <w:rFonts w:ascii="Times New Roman" w:hAnsi="Times New Roman" w:cs="Times New Roman"/>
          <w:sz w:val="24"/>
          <w:szCs w:val="24"/>
        </w:rPr>
        <w:t>, или 100% от планового показ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C6" w:rsidRDefault="00476DC6" w:rsidP="003B54E9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количества рабочих мест, на которых улучшены условия труда по результатам  специальной оценки условий труда – </w:t>
      </w:r>
      <w:r w:rsidR="006C334E">
        <w:rPr>
          <w:rFonts w:ascii="Times New Roman" w:hAnsi="Times New Roman" w:cs="Times New Roman"/>
          <w:sz w:val="24"/>
          <w:szCs w:val="24"/>
        </w:rPr>
        <w:t>1,1</w:t>
      </w:r>
      <w:r w:rsidR="009B1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абочих мест</w:t>
      </w:r>
      <w:r w:rsidR="009B101A">
        <w:rPr>
          <w:rFonts w:ascii="Times New Roman" w:hAnsi="Times New Roman" w:cs="Times New Roman"/>
          <w:sz w:val="24"/>
          <w:szCs w:val="24"/>
        </w:rPr>
        <w:t>,</w:t>
      </w:r>
      <w:r w:rsidR="009B101A" w:rsidRPr="009B101A">
        <w:rPr>
          <w:rFonts w:ascii="Times New Roman" w:hAnsi="Times New Roman" w:cs="Times New Roman"/>
          <w:sz w:val="24"/>
          <w:szCs w:val="24"/>
        </w:rPr>
        <w:t xml:space="preserve"> </w:t>
      </w:r>
      <w:r w:rsidR="009B101A">
        <w:rPr>
          <w:rFonts w:ascii="Times New Roman" w:hAnsi="Times New Roman" w:cs="Times New Roman"/>
          <w:sz w:val="24"/>
          <w:szCs w:val="24"/>
        </w:rPr>
        <w:t>или 100% от планового показателя.</w:t>
      </w:r>
    </w:p>
    <w:p w:rsidR="009B101A" w:rsidRPr="009B101A" w:rsidRDefault="009B101A" w:rsidP="00476DC6">
      <w:pPr>
        <w:pStyle w:val="ConsPlusNormal"/>
        <w:spacing w:line="247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1A" w:rsidRDefault="009B101A" w:rsidP="009B101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1A">
        <w:rPr>
          <w:rFonts w:ascii="Times New Roman" w:hAnsi="Times New Roman" w:cs="Times New Roman"/>
          <w:b/>
          <w:sz w:val="24"/>
          <w:szCs w:val="24"/>
        </w:rPr>
        <w:t>Результаты реализации муниципальной программы города Шумерли Чувашской Республики «Содейст</w:t>
      </w:r>
      <w:r w:rsidR="006C334E">
        <w:rPr>
          <w:rFonts w:ascii="Times New Roman" w:hAnsi="Times New Roman" w:cs="Times New Roman"/>
          <w:b/>
          <w:sz w:val="24"/>
          <w:szCs w:val="24"/>
        </w:rPr>
        <w:t>вие занятости населения» за 2020</w:t>
      </w:r>
      <w:r w:rsidRPr="009B10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101A" w:rsidRDefault="009B101A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B101A" w:rsidRDefault="009B101A" w:rsidP="003B54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</w:t>
      </w:r>
      <w:r w:rsidR="006C334E">
        <w:rPr>
          <w:rFonts w:ascii="Times New Roman" w:hAnsi="Times New Roman" w:cs="Times New Roman"/>
          <w:sz w:val="24"/>
          <w:szCs w:val="24"/>
        </w:rPr>
        <w:t>е муниципальной программы в 2020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ывались мероприятия 1 подпрограммы муниципальной программы:</w:t>
      </w:r>
    </w:p>
    <w:p w:rsidR="009B101A" w:rsidRDefault="009B101A" w:rsidP="003B54E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101A">
        <w:rPr>
          <w:rFonts w:ascii="Times New Roman" w:hAnsi="Times New Roman" w:cs="Times New Roman"/>
          <w:b/>
          <w:sz w:val="24"/>
          <w:szCs w:val="24"/>
        </w:rPr>
        <w:t>Подпрограмма «Безопасный труд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101A" w:rsidRDefault="009B101A" w:rsidP="003B54E9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реализованы мероприятия, направленные на достижение цели подпрограммы-</w:t>
      </w:r>
      <w:r w:rsidRPr="002F1D91">
        <w:rPr>
          <w:rFonts w:ascii="Times New Roman" w:hAnsi="Times New Roman" w:cs="Times New Roman"/>
          <w:sz w:val="24"/>
          <w:szCs w:val="24"/>
        </w:rPr>
        <w:t>повышение эффективности регулирования процессов использования трудовых ресурсов и обеспечение защиты трудовых прав граждан;</w:t>
      </w:r>
      <w:r w:rsidR="003B54E9">
        <w:rPr>
          <w:rFonts w:ascii="Times New Roman" w:hAnsi="Times New Roman" w:cs="Times New Roman"/>
          <w:sz w:val="24"/>
          <w:szCs w:val="24"/>
        </w:rPr>
        <w:t xml:space="preserve"> </w:t>
      </w:r>
      <w:r w:rsidRPr="00C46D7E">
        <w:rPr>
          <w:rFonts w:ascii="Times New Roman" w:hAnsi="Times New Roman" w:cs="Times New Roman"/>
          <w:sz w:val="24"/>
          <w:szCs w:val="24"/>
        </w:rPr>
        <w:t>внедрение культуры безопасного труда</w:t>
      </w:r>
      <w:r w:rsidR="003B54E9">
        <w:rPr>
          <w:rFonts w:ascii="Times New Roman" w:hAnsi="Times New Roman" w:cs="Times New Roman"/>
          <w:sz w:val="24"/>
          <w:szCs w:val="24"/>
        </w:rPr>
        <w:t>.</w:t>
      </w:r>
    </w:p>
    <w:p w:rsidR="003B54E9" w:rsidRPr="003B54E9" w:rsidRDefault="003B54E9" w:rsidP="003B5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E9">
        <w:rPr>
          <w:rFonts w:ascii="Times New Roman" w:hAnsi="Times New Roman" w:cs="Times New Roman"/>
          <w:sz w:val="24"/>
          <w:szCs w:val="24"/>
        </w:rPr>
        <w:t xml:space="preserve">Для обеспечения реализации государственной политики в области охраны труда важное значение имеет реализация подпрограммы, которая направлена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и условиям труда в городе Шумерля, определены функции и права специалиста по охране труда администрации города Шумерля, проводятся месячники по охране труда, смотры-конкурсы и т.д. </w:t>
      </w:r>
    </w:p>
    <w:p w:rsidR="003B54E9" w:rsidRPr="003B54E9" w:rsidRDefault="003B54E9" w:rsidP="003B54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4E9">
        <w:rPr>
          <w:rFonts w:ascii="Times New Roman" w:hAnsi="Times New Roman" w:cs="Times New Roman"/>
          <w:sz w:val="24"/>
          <w:szCs w:val="24"/>
        </w:rPr>
        <w:t>Кроме того, в целях совершенствования системы государственного управления охраной труда проводится работа по информационно-методической поддержке специалистов подведомственных учреждений и предприятий города Шумерля.</w:t>
      </w:r>
    </w:p>
    <w:p w:rsidR="003B54E9" w:rsidRPr="003B54E9" w:rsidRDefault="003B54E9" w:rsidP="003B54E9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</w:t>
      </w:r>
      <w:r w:rsidR="007218B1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7218B1" w:rsidRPr="007218B1">
        <w:rPr>
          <w:rFonts w:ascii="Times New Roman" w:hAnsi="Times New Roman" w:cs="Times New Roman"/>
          <w:sz w:val="24"/>
          <w:szCs w:val="24"/>
        </w:rPr>
        <w:t xml:space="preserve"> </w:t>
      </w:r>
      <w:r w:rsidR="007218B1" w:rsidRPr="007218B1">
        <w:rPr>
          <w:rFonts w:ascii="Times New Roman" w:hAnsi="Times New Roman" w:cs="Times New Roman"/>
          <w:b/>
          <w:sz w:val="24"/>
          <w:szCs w:val="24"/>
        </w:rPr>
        <w:t>1. «Организационно-техническое обеспечение охраны труда и здоровья работающих в городе Шумерля»</w:t>
      </w:r>
      <w:r w:rsidR="0072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54E9">
        <w:rPr>
          <w:rFonts w:ascii="Times New Roman" w:hAnsi="Times New Roman" w:cs="Times New Roman"/>
          <w:sz w:val="24"/>
          <w:szCs w:val="24"/>
        </w:rPr>
        <w:t xml:space="preserve"> городе внедрена уникальная система мониторинга условий и охраны труда, не имеющая аналогов в России, в соответствии с постановлением Кабинета Министров Чувашской Республики от 29 января 2007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Pr="003B54E9">
        <w:rPr>
          <w:rFonts w:ascii="Times New Roman" w:hAnsi="Times New Roman" w:cs="Times New Roman"/>
          <w:sz w:val="24"/>
          <w:szCs w:val="24"/>
        </w:rPr>
        <w:t xml:space="preserve"> № 12 «О мониторинге условий и охраны труда»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а следовательно, перейти к полноценной системе управления профессиональными рисками.</w:t>
      </w:r>
    </w:p>
    <w:p w:rsidR="003B54E9" w:rsidRPr="003B54E9" w:rsidRDefault="007218B1" w:rsidP="00C30B3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целях оценки качества проведения специальной оценки условий труда (далее – СОУТ), правильности предоставления работникам гарантий и компенсаций за работу с вредными и (или) опасными условиями труда, фактических условий труда работников проводится государственная экспертиза условий труда, которая регулируется приказами Министерства труда и социальной защиты Чувашской Республики от 19 сентя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№ 471 «Об установлении размера платы за проведение экспертизы качества специальной оценки условий труда» (зарегистрирован в Министерстве юстиции и имущественных отношении Чувашской Республики 8 ноя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>, регистрационный № 3344) и от 9 ноя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№ 562 «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на территории Чувашской Республики в установленном порядке государственной экспертизы условий труда» (зарегистрирован в Министерстве юстиции и имущественных отношений Чувашской Республики 30 дека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>, регистрационный № 3502).</w:t>
      </w:r>
    </w:p>
    <w:p w:rsidR="003B54E9" w:rsidRDefault="003B54E9" w:rsidP="003B54E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Результаты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СОУТ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для последующей 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разработки и реализации мероприятий, направленных на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лучшение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словий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труда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работников, информирование работников об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словиях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труда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словиями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труда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>, гарантиях и компенсациях, осуществление контроля за состоянием условий труда на рабочих местах, установление работникам компенсаций и гарантий и т.д.</w:t>
      </w:r>
    </w:p>
    <w:p w:rsidR="00F821C0" w:rsidRPr="00F821C0" w:rsidRDefault="007218B1" w:rsidP="00F821C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Pr="003B54E9">
        <w:rPr>
          <w:rFonts w:ascii="Times New Roman" w:hAnsi="Times New Roman" w:cs="Times New Roman"/>
          <w:sz w:val="24"/>
          <w:szCs w:val="24"/>
        </w:rPr>
        <w:t>администрации города Шумерля Чувашской Республики от</w:t>
      </w:r>
      <w:r w:rsidRPr="00B31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февраля 2019 г. № 118 «О городском смотре-конкурсе по охране труда среди организаций города Шумерля Чувашской Республики» </w:t>
      </w:r>
      <w:r w:rsidR="00F821C0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262A98">
        <w:rPr>
          <w:rFonts w:ascii="Times New Roman" w:hAnsi="Times New Roman" w:cs="Times New Roman"/>
          <w:sz w:val="24"/>
          <w:szCs w:val="24"/>
        </w:rPr>
        <w:t>17</w:t>
      </w:r>
      <w:r w:rsidR="00F821C0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262A98">
        <w:rPr>
          <w:rFonts w:ascii="Times New Roman" w:hAnsi="Times New Roman" w:cs="Times New Roman"/>
          <w:sz w:val="24"/>
          <w:szCs w:val="24"/>
        </w:rPr>
        <w:t>21</w:t>
      </w:r>
      <w:r w:rsidR="00F821C0">
        <w:rPr>
          <w:rFonts w:ascii="Times New Roman" w:hAnsi="Times New Roman" w:cs="Times New Roman"/>
          <w:sz w:val="24"/>
          <w:szCs w:val="24"/>
        </w:rPr>
        <w:t xml:space="preserve"> г.</w:t>
      </w:r>
      <w:r w:rsidR="00F821C0" w:rsidRPr="00F821C0">
        <w:rPr>
          <w:rFonts w:ascii="Times New Roman" w:eastAsia="Times New Roman" w:hAnsi="Times New Roman" w:cs="Times New Roman"/>
          <w:sz w:val="24"/>
          <w:szCs w:val="24"/>
        </w:rPr>
        <w:t xml:space="preserve"> прошел смотр – конкурс по охране труда среди организаций города Шумерля</w:t>
      </w:r>
      <w:r w:rsidR="00262A98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за 2020 год</w:t>
      </w:r>
      <w:r w:rsidR="00F821C0" w:rsidRPr="00F821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21C0" w:rsidRDefault="00F821C0" w:rsidP="00F821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821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й отбор органи</w:t>
      </w:r>
      <w:r w:rsidRPr="00F821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ций</w:t>
      </w:r>
      <w:r w:rsidRPr="00F82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ся отдельно по каждой из 4-х групп </w:t>
      </w:r>
      <w:r w:rsidRPr="00F821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зависимости от численности работников.</w:t>
      </w:r>
    </w:p>
    <w:p w:rsidR="00262A98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мотра-конкурса Дипломами администрации города Шумер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награждены следующие организации, занявшие первое место по группам:</w:t>
      </w:r>
    </w:p>
    <w:p w:rsidR="00262A98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-организации с численностью работающих от 500 человек и более:</w:t>
      </w:r>
    </w:p>
    <w:p w:rsidR="00262A98" w:rsidRPr="00F56817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17">
        <w:rPr>
          <w:rFonts w:ascii="Times New Roman" w:hAnsi="Times New Roman" w:cs="Times New Roman"/>
          <w:sz w:val="24"/>
          <w:szCs w:val="24"/>
        </w:rPr>
        <w:t>Акционерное общество «Комбинат автомобильных фургонов».</w:t>
      </w:r>
    </w:p>
    <w:p w:rsidR="00262A98" w:rsidRPr="00F56817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-организации с численностью работающих от 100 до 500 человек-</w:t>
      </w:r>
      <w:r w:rsidRPr="00F56817">
        <w:rPr>
          <w:rFonts w:ascii="Times New Roman" w:hAnsi="Times New Roman" w:cs="Times New Roman"/>
          <w:sz w:val="24"/>
          <w:szCs w:val="24"/>
        </w:rPr>
        <w:t>заявок не поступило.</w:t>
      </w:r>
    </w:p>
    <w:p w:rsidR="00262A98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е-организации с численностью работающих от 50 до 100 человек:</w:t>
      </w:r>
    </w:p>
    <w:p w:rsidR="00262A98" w:rsidRPr="00F56817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1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» г. Шумерля Чувашской Республики.</w:t>
      </w:r>
    </w:p>
    <w:p w:rsidR="00262A98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-организации с численностью работающих до 50 человек:</w:t>
      </w:r>
    </w:p>
    <w:p w:rsidR="00262A98" w:rsidRPr="00F56817" w:rsidRDefault="00262A98" w:rsidP="00262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17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«Детско-юношеская спортивная школа «Олимп города Шумерля».</w:t>
      </w:r>
    </w:p>
    <w:p w:rsidR="00262A98" w:rsidRPr="00F821C0" w:rsidRDefault="00262A98" w:rsidP="00F821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1C0" w:rsidRPr="00F821C0" w:rsidRDefault="00F821C0" w:rsidP="00262A98">
      <w:pPr>
        <w:tabs>
          <w:tab w:val="left" w:pos="22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C0">
        <w:rPr>
          <w:rFonts w:ascii="Times New Roman" w:eastAsia="Times New Roman" w:hAnsi="Times New Roman" w:cs="Times New Roman"/>
          <w:sz w:val="24"/>
          <w:szCs w:val="24"/>
        </w:rPr>
        <w:t xml:space="preserve">По итогам смотра – конкурса </w:t>
      </w:r>
      <w:r w:rsidRPr="00F821C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победителей направлены на конкурс по охране труда среди организаций Чувашской Республики</w:t>
      </w:r>
      <w:r w:rsidR="00262A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54E9" w:rsidRPr="003B54E9" w:rsidRDefault="007218B1" w:rsidP="00F821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администрации города Шумерля Чувашской Республики от </w:t>
      </w:r>
      <w:r w:rsidR="00F821C0">
        <w:rPr>
          <w:rFonts w:ascii="Times New Roman" w:hAnsi="Times New Roman" w:cs="Times New Roman"/>
          <w:sz w:val="24"/>
          <w:szCs w:val="24"/>
        </w:rPr>
        <w:t>1 февраля 2017 г.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№ 62 «О </w:t>
      </w:r>
      <w:r w:rsidR="003B54E9" w:rsidRPr="003B54E9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м конкурсе </w:t>
      </w:r>
      <w:r w:rsidR="003B54E9" w:rsidRPr="003B54E9">
        <w:rPr>
          <w:rFonts w:ascii="Times New Roman" w:hAnsi="Times New Roman" w:cs="Times New Roman"/>
          <w:bCs/>
          <w:sz w:val="24"/>
          <w:szCs w:val="24"/>
        </w:rPr>
        <w:t>профессионального мастерства «Лучший специалист по охране труда города Шумерля» е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жегодно проводится </w:t>
      </w:r>
      <w:r w:rsidR="003B54E9" w:rsidRPr="003B54E9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конкурс </w:t>
      </w:r>
      <w:r w:rsidR="003B54E9" w:rsidRPr="003B54E9">
        <w:rPr>
          <w:rFonts w:ascii="Times New Roman" w:hAnsi="Times New Roman" w:cs="Times New Roman"/>
          <w:bCs/>
          <w:sz w:val="24"/>
          <w:szCs w:val="24"/>
        </w:rPr>
        <w:t>профессионального мастерства</w:t>
      </w:r>
      <w:r w:rsidR="003B54E9" w:rsidRPr="003B54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B54E9" w:rsidRPr="003B54E9">
        <w:rPr>
          <w:rFonts w:ascii="Times New Roman" w:hAnsi="Times New Roman" w:cs="Times New Roman"/>
          <w:bCs/>
          <w:sz w:val="24"/>
          <w:szCs w:val="24"/>
        </w:rPr>
        <w:t>«Лучший специалист по охране труда города Шумерля»</w:t>
      </w:r>
      <w:r w:rsidR="003B54E9" w:rsidRPr="003B54E9">
        <w:rPr>
          <w:rFonts w:ascii="Times New Roman" w:hAnsi="Times New Roman" w:cs="Times New Roman"/>
          <w:sz w:val="24"/>
          <w:szCs w:val="24"/>
        </w:rPr>
        <w:t>. Цель мероприятия -  повышение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3B54E9" w:rsidRDefault="00262A98" w:rsidP="00262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тяжел</w:t>
      </w:r>
      <w:r w:rsidR="00E107EA">
        <w:rPr>
          <w:rFonts w:ascii="Times New Roman" w:hAnsi="Times New Roman" w:cs="Times New Roman"/>
          <w:sz w:val="24"/>
          <w:szCs w:val="24"/>
          <w:shd w:val="clear" w:color="auto" w:fill="FFFFFF"/>
        </w:rPr>
        <w:t>ой эпидемиологической ситуац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10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ной с распространением новой к</w:t>
      </w:r>
      <w:r w:rsidR="00F56817">
        <w:rPr>
          <w:rFonts w:ascii="Times New Roman" w:hAnsi="Times New Roman" w:cs="Times New Roman"/>
          <w:sz w:val="24"/>
          <w:szCs w:val="24"/>
          <w:shd w:val="clear" w:color="auto" w:fill="FFFFFF"/>
        </w:rPr>
        <w:t>ороно</w:t>
      </w:r>
      <w:r w:rsidR="00E107EA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ной инфекции на территории город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3B54E9" w:rsidRPr="003B5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B54E9" w:rsidRPr="003B5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ок на участие в конкурсе не поступило</w:t>
      </w:r>
      <w:r w:rsidR="00E107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09D4" w:rsidRDefault="008F09D4" w:rsidP="003B54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09D4" w:rsidRDefault="008F09D4" w:rsidP="008F09D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4">
        <w:rPr>
          <w:rFonts w:ascii="Times New Roman" w:hAnsi="Times New Roman" w:cs="Times New Roman"/>
          <w:b/>
          <w:sz w:val="24"/>
          <w:szCs w:val="24"/>
        </w:rPr>
        <w:t>Результаты использования средств федерального бюджета, республиканского бюджета Чувашской Республики, местного бюджета города Шумерля и внебюджетных источников на реализацию муниципальной программы</w:t>
      </w:r>
    </w:p>
    <w:p w:rsidR="008F09D4" w:rsidRPr="008F09D4" w:rsidRDefault="008F09D4" w:rsidP="008F09D4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54E9" w:rsidRDefault="008F09D4" w:rsidP="007B5032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реализацию муниц</w:t>
      </w:r>
      <w:r w:rsidR="00E107EA">
        <w:rPr>
          <w:rFonts w:ascii="Times New Roman" w:hAnsi="Times New Roman" w:cs="Times New Roman"/>
          <w:sz w:val="24"/>
          <w:szCs w:val="24"/>
        </w:rPr>
        <w:t>ипальной программы в 2020</w:t>
      </w:r>
      <w:r>
        <w:rPr>
          <w:rFonts w:ascii="Times New Roman" w:hAnsi="Times New Roman" w:cs="Times New Roman"/>
          <w:sz w:val="24"/>
          <w:szCs w:val="24"/>
        </w:rPr>
        <w:t xml:space="preserve"> году из всех источников финансирования направлено 2008</w:t>
      </w:r>
      <w:r w:rsidR="00E107EA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1646FC" w:rsidRDefault="001646FC" w:rsidP="007B5032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B5032" w:rsidTr="007B5032">
        <w:tc>
          <w:tcPr>
            <w:tcW w:w="3190" w:type="dxa"/>
          </w:tcPr>
          <w:p w:rsidR="007B5032" w:rsidRDefault="007B5032" w:rsidP="007B5032">
            <w:pPr>
              <w:pStyle w:val="ConsPlusNormal"/>
              <w:spacing w:line="247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ового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09D4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B5032" w:rsidRDefault="007B5032" w:rsidP="007B50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             тыс. рублей</w:t>
            </w:r>
          </w:p>
        </w:tc>
        <w:tc>
          <w:tcPr>
            <w:tcW w:w="3191" w:type="dxa"/>
          </w:tcPr>
          <w:p w:rsidR="007B5032" w:rsidRPr="008F09D4" w:rsidRDefault="007B5032" w:rsidP="007B5032">
            <w:pPr>
              <w:pStyle w:val="ConsPlusNormal"/>
              <w:spacing w:line="247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7B5032" w:rsidTr="007B5032">
        <w:tc>
          <w:tcPr>
            <w:tcW w:w="3190" w:type="dxa"/>
          </w:tcPr>
          <w:p w:rsidR="007B5032" w:rsidRPr="008F09D4" w:rsidRDefault="007B5032" w:rsidP="007B5032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B5032" w:rsidRDefault="001646FC" w:rsidP="00E107EA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E107E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191" w:type="dxa"/>
          </w:tcPr>
          <w:p w:rsidR="007B5032" w:rsidRDefault="00E107EA" w:rsidP="00AA1C8A">
            <w:pPr>
              <w:pStyle w:val="ConsPlusNormal"/>
              <w:spacing w:line="247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A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032" w:rsidTr="007B5032">
        <w:tc>
          <w:tcPr>
            <w:tcW w:w="3190" w:type="dxa"/>
          </w:tcPr>
          <w:p w:rsidR="007B5032" w:rsidRPr="008F09D4" w:rsidRDefault="007B5032" w:rsidP="001646F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90" w:type="dxa"/>
          </w:tcPr>
          <w:p w:rsidR="007B5032" w:rsidRDefault="001646FC" w:rsidP="001646F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3191" w:type="dxa"/>
          </w:tcPr>
          <w:p w:rsidR="007B5032" w:rsidRDefault="001646FC" w:rsidP="001646FC">
            <w:pPr>
              <w:pStyle w:val="ConsPlusNormal"/>
              <w:spacing w:line="247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5032" w:rsidTr="007B5032">
        <w:tc>
          <w:tcPr>
            <w:tcW w:w="3190" w:type="dxa"/>
          </w:tcPr>
          <w:p w:rsidR="007B5032" w:rsidRPr="008F09D4" w:rsidRDefault="007B5032" w:rsidP="001646FC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бюджет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</w:t>
            </w:r>
          </w:p>
        </w:tc>
        <w:tc>
          <w:tcPr>
            <w:tcW w:w="3190" w:type="dxa"/>
          </w:tcPr>
          <w:p w:rsidR="007B5032" w:rsidRDefault="00E107EA" w:rsidP="001646F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3191" w:type="dxa"/>
          </w:tcPr>
          <w:p w:rsidR="001646FC" w:rsidRDefault="00E107EA" w:rsidP="001646FC">
            <w:pPr>
              <w:tabs>
                <w:tab w:val="center" w:pos="4857"/>
                <w:tab w:val="left" w:pos="8058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84F" w:rsidTr="007B5032">
        <w:tc>
          <w:tcPr>
            <w:tcW w:w="3190" w:type="dxa"/>
          </w:tcPr>
          <w:p w:rsidR="0014184F" w:rsidRPr="008F09D4" w:rsidRDefault="0014184F" w:rsidP="001646F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</w:p>
        </w:tc>
        <w:tc>
          <w:tcPr>
            <w:tcW w:w="3190" w:type="dxa"/>
          </w:tcPr>
          <w:p w:rsidR="0014184F" w:rsidRPr="0014184F" w:rsidRDefault="0014184F" w:rsidP="0014184F">
            <w:pPr>
              <w:jc w:val="center"/>
              <w:rPr>
                <w:sz w:val="24"/>
                <w:szCs w:val="24"/>
              </w:rPr>
            </w:pPr>
            <w:r w:rsidRPr="0014184F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3191" w:type="dxa"/>
          </w:tcPr>
          <w:p w:rsidR="0014184F" w:rsidRPr="0014184F" w:rsidRDefault="0014184F" w:rsidP="0014184F">
            <w:pPr>
              <w:jc w:val="center"/>
              <w:rPr>
                <w:sz w:val="24"/>
                <w:szCs w:val="24"/>
              </w:rPr>
            </w:pPr>
            <w:r w:rsidRPr="0014184F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</w:tbl>
    <w:p w:rsidR="007B5032" w:rsidRDefault="007B5032" w:rsidP="007B5032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9E5" w:rsidRDefault="001646FC" w:rsidP="009369E5">
      <w:pPr>
        <w:pStyle w:val="a3"/>
        <w:numPr>
          <w:ilvl w:val="0"/>
          <w:numId w:val="1"/>
        </w:numPr>
        <w:tabs>
          <w:tab w:val="center" w:pos="4857"/>
          <w:tab w:val="left" w:pos="80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9369E5" w:rsidRPr="009369E5">
        <w:rPr>
          <w:rFonts w:ascii="Times New Roman" w:hAnsi="Times New Roman" w:cs="Times New Roman"/>
          <w:b/>
          <w:sz w:val="24"/>
          <w:szCs w:val="24"/>
        </w:rPr>
        <w:t>формация о внесенных в муниципальную программу изменениях</w:t>
      </w:r>
    </w:p>
    <w:p w:rsidR="001646FC" w:rsidRDefault="001646FC" w:rsidP="001646FC">
      <w:pPr>
        <w:pStyle w:val="a3"/>
        <w:tabs>
          <w:tab w:val="center" w:pos="4857"/>
          <w:tab w:val="left" w:pos="8058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5032" w:rsidRDefault="007B5032" w:rsidP="001646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868">
        <w:rPr>
          <w:rFonts w:ascii="Times New Roman" w:hAnsi="Times New Roman" w:cs="Times New Roman"/>
          <w:sz w:val="24"/>
          <w:szCs w:val="24"/>
        </w:rPr>
        <w:t xml:space="preserve"> </w:t>
      </w:r>
      <w:r w:rsidR="009369E5" w:rsidRPr="00B8086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Шумерля </w:t>
      </w:r>
      <w:r w:rsidRPr="00B80868">
        <w:rPr>
          <w:rFonts w:ascii="Times New Roman" w:hAnsi="Times New Roman" w:cs="Times New Roman"/>
          <w:sz w:val="24"/>
          <w:szCs w:val="24"/>
        </w:rPr>
        <w:t xml:space="preserve">от 10 </w:t>
      </w:r>
      <w:r w:rsidR="00E107EA">
        <w:rPr>
          <w:rFonts w:ascii="Times New Roman" w:hAnsi="Times New Roman" w:cs="Times New Roman"/>
          <w:sz w:val="24"/>
          <w:szCs w:val="24"/>
        </w:rPr>
        <w:t>февраля 2021 г. № 85</w:t>
      </w:r>
      <w:r w:rsidRPr="00B80868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города Шумерли Чувашской Республики «Содействие занятости населения», утвержденную постановлением администрации города Шумерля от 20 февраля 2019 г</w:t>
      </w:r>
      <w:r w:rsidR="00B80868" w:rsidRPr="00B80868">
        <w:rPr>
          <w:rFonts w:ascii="Times New Roman" w:hAnsi="Times New Roman" w:cs="Times New Roman"/>
          <w:sz w:val="24"/>
          <w:szCs w:val="24"/>
        </w:rPr>
        <w:t>.</w:t>
      </w:r>
      <w:r w:rsidRPr="00B80868">
        <w:rPr>
          <w:rFonts w:ascii="Times New Roman" w:hAnsi="Times New Roman" w:cs="Times New Roman"/>
          <w:sz w:val="24"/>
          <w:szCs w:val="24"/>
        </w:rPr>
        <w:t xml:space="preserve"> № 178 муниципальная программа приведена в соответствие с требованиями статьи 179 Бюджетного кодекса Российской Федерации, в соответствие с решениями Собрания депутатов города Шумерля </w:t>
      </w:r>
      <w:hyperlink r:id="rId8" w:history="1">
        <w:r w:rsidR="00F56817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от 22</w:t>
        </w:r>
        <w:r w:rsid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октября 2020 г.</w:t>
        </w:r>
        <w:r w:rsidR="00F56817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№</w:t>
        </w:r>
        <w:r w:rsid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</w:t>
        </w:r>
        <w:r w:rsidR="00F56817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5 «О внесении изменений в решение Собрания депутатов города Шумерля от 28 ноября 2019</w:t>
        </w:r>
        <w:r w:rsid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</w:t>
        </w:r>
        <w:r w:rsidR="00F56817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г. № 777 «О бюджете города Шумерля на 2020 год и на плановый период 2021 и 2022 годов» </w:t>
        </w:r>
      </w:hyperlink>
      <w:r w:rsidRPr="00125D0F">
        <w:rPr>
          <w:rFonts w:ascii="Times New Roman" w:hAnsi="Times New Roman" w:cs="Times New Roman"/>
          <w:bCs/>
          <w:sz w:val="24"/>
          <w:szCs w:val="24"/>
        </w:rPr>
        <w:t>,</w:t>
      </w:r>
      <w:r w:rsidR="00125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D0F" w:rsidRPr="00125D0F">
        <w:rPr>
          <w:rFonts w:ascii="Times New Roman" w:hAnsi="Times New Roman" w:cs="Times New Roman"/>
          <w:sz w:val="24"/>
          <w:szCs w:val="24"/>
        </w:rPr>
        <w:t>от</w:t>
      </w:r>
      <w:r w:rsidRPr="00125D0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3 декабря 2020 г.</w:t>
        </w:r>
        <w:r w:rsidR="00125D0F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№</w:t>
        </w:r>
        <w:r w:rsid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</w:t>
        </w:r>
        <w:r w:rsidR="00125D0F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34 «О бюджете города Шумерля на 2021 год и на плановый период 2022 и 2023 годов»</w:t>
        </w:r>
      </w:hyperlink>
      <w:r w:rsidRPr="00B80868">
        <w:rPr>
          <w:rFonts w:ascii="Times New Roman" w:hAnsi="Times New Roman" w:cs="Times New Roman"/>
          <w:bCs/>
          <w:sz w:val="24"/>
          <w:szCs w:val="24"/>
        </w:rPr>
        <w:t xml:space="preserve"> и требованиями постановления администрации города</w:t>
      </w:r>
      <w:r w:rsidR="00B80868" w:rsidRPr="00B80868">
        <w:rPr>
          <w:rFonts w:ascii="Times New Roman" w:hAnsi="Times New Roman" w:cs="Times New Roman"/>
          <w:bCs/>
          <w:sz w:val="24"/>
          <w:szCs w:val="24"/>
        </w:rPr>
        <w:t xml:space="preserve"> Шумерля от 9 сентября 2019 г.</w:t>
      </w:r>
      <w:r w:rsidRPr="00B80868">
        <w:rPr>
          <w:rFonts w:ascii="Times New Roman" w:hAnsi="Times New Roman" w:cs="Times New Roman"/>
          <w:bCs/>
          <w:sz w:val="24"/>
          <w:szCs w:val="24"/>
        </w:rPr>
        <w:t xml:space="preserve"> № 1137 «О внесении изменений в постановление администрации города</w:t>
      </w:r>
      <w:r w:rsidR="00B80868">
        <w:rPr>
          <w:rFonts w:ascii="Times New Roman" w:hAnsi="Times New Roman" w:cs="Times New Roman"/>
          <w:bCs/>
          <w:sz w:val="24"/>
          <w:szCs w:val="24"/>
        </w:rPr>
        <w:t xml:space="preserve"> Шумерля от 30 октября 2013 г.</w:t>
      </w:r>
      <w:r w:rsidRPr="00B80868">
        <w:rPr>
          <w:rFonts w:ascii="Times New Roman" w:hAnsi="Times New Roman" w:cs="Times New Roman"/>
          <w:bCs/>
          <w:sz w:val="24"/>
          <w:szCs w:val="24"/>
        </w:rPr>
        <w:t xml:space="preserve"> № 896 </w:t>
      </w:r>
      <w:r w:rsidRPr="00B80868">
        <w:rPr>
          <w:rFonts w:ascii="Times New Roman" w:hAnsi="Times New Roman" w:cs="Times New Roman"/>
          <w:bCs/>
          <w:sz w:val="24"/>
          <w:szCs w:val="24"/>
        </w:rPr>
        <w:lastRenderedPageBreak/>
        <w:t>«О Порядке разработки, реализации и оценки эффективности муниципальных программ города Шумерли Чувашской Республики»</w:t>
      </w:r>
      <w:r w:rsidRPr="00B80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032" w:rsidRPr="001646FC" w:rsidRDefault="007B5032" w:rsidP="001646F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646FC" w:rsidRPr="001646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646FC" w:rsidRPr="001646FC">
        <w:rPr>
          <w:rFonts w:ascii="Times New Roman" w:hAnsi="Times New Roman" w:cs="Times New Roman"/>
          <w:b/>
          <w:sz w:val="24"/>
          <w:szCs w:val="24"/>
        </w:rPr>
        <w:t>.</w:t>
      </w:r>
      <w:r w:rsidR="001646FC" w:rsidRPr="001646FC">
        <w:rPr>
          <w:rFonts w:ascii="Times New Roman" w:hAnsi="Times New Roman" w:cs="Times New Roman"/>
          <w:sz w:val="24"/>
          <w:szCs w:val="24"/>
        </w:rPr>
        <w:t xml:space="preserve"> </w:t>
      </w:r>
      <w:r w:rsidRPr="001646FC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</w:t>
      </w:r>
      <w:r w:rsidR="00B80868">
        <w:rPr>
          <w:rFonts w:ascii="Times New Roman" w:hAnsi="Times New Roman" w:cs="Times New Roman"/>
          <w:b/>
          <w:sz w:val="24"/>
          <w:szCs w:val="24"/>
        </w:rPr>
        <w:t>м</w:t>
      </w:r>
      <w:r w:rsidRPr="001646FC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1646FC" w:rsidRPr="00407D37" w:rsidRDefault="001646FC" w:rsidP="001646FC">
      <w:pPr>
        <w:pStyle w:val="a7"/>
        <w:spacing w:after="0"/>
        <w:ind w:firstLine="708"/>
        <w:jc w:val="both"/>
      </w:pPr>
      <w:r w:rsidRPr="00407D37">
        <w:t xml:space="preserve">Приоритеты </w:t>
      </w:r>
      <w:r>
        <w:t>государственной</w:t>
      </w:r>
      <w:r w:rsidRPr="00407D37">
        <w:t xml:space="preserve"> политики в сфере развития рынка труда города Шумерля Чувашской Республики определены Стратегией социально-экономического развития Чувашской Республики до 2035 года, </w:t>
      </w:r>
      <w:r>
        <w:t xml:space="preserve"> утвержденной </w:t>
      </w:r>
      <w:r w:rsidR="00E107EA">
        <w:t>Законом Чувашской Республики от 26 ноября 2020 г. № 102</w:t>
      </w:r>
      <w:r>
        <w:t xml:space="preserve">, </w:t>
      </w:r>
      <w:r w:rsidRPr="00407D37">
        <w:t>ежегодными посланиями Главы Чувашской Республики Государственному Совету Чувашской Республики и Прогнозом социально - экономического развития города Шумерля Чувашской Республики на 20</w:t>
      </w:r>
      <w:r w:rsidR="00E107EA">
        <w:t>20</w:t>
      </w:r>
      <w:r w:rsidRPr="00407D37">
        <w:t xml:space="preserve"> год и плановый период 202</w:t>
      </w:r>
      <w:r w:rsidR="00E107EA">
        <w:t>1 и 2022</w:t>
      </w:r>
      <w:r w:rsidRPr="00407D37">
        <w:t xml:space="preserve"> годов.</w:t>
      </w:r>
    </w:p>
    <w:p w:rsidR="007B5032" w:rsidRPr="001646FC" w:rsidRDefault="007B5032" w:rsidP="001646FC">
      <w:pPr>
        <w:pStyle w:val="a3"/>
        <w:tabs>
          <w:tab w:val="left" w:pos="426"/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6FC">
        <w:rPr>
          <w:rFonts w:ascii="Times New Roman" w:hAnsi="Times New Roman" w:cs="Times New Roman"/>
          <w:bCs/>
          <w:sz w:val="24"/>
          <w:szCs w:val="24"/>
        </w:rPr>
        <w:t xml:space="preserve">Управление реализацией муниципальной программы в текущем году и в последующие годы будет включать в себя комплекс мероприятий по своевременному учету приоритетных направлений </w:t>
      </w:r>
      <w:r w:rsidR="001646FC">
        <w:rPr>
          <w:rFonts w:ascii="Times New Roman" w:hAnsi="Times New Roman" w:cs="Times New Roman"/>
          <w:bCs/>
          <w:sz w:val="24"/>
          <w:szCs w:val="24"/>
        </w:rPr>
        <w:t>в сфере развития рынка труда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города Шумерля Чувашской Республики, привлечению внебюджетных источников на реализацию программных мероприятий, организации участия в проектах (программах), софинансируемых из республиканского бюджета Чувашской Республики и федерального бюджета. </w:t>
      </w:r>
    </w:p>
    <w:p w:rsidR="007B5032" w:rsidRPr="001646FC" w:rsidRDefault="007B5032" w:rsidP="001646FC">
      <w:pPr>
        <w:pStyle w:val="a3"/>
        <w:tabs>
          <w:tab w:val="left" w:pos="426"/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6FC">
        <w:rPr>
          <w:rFonts w:ascii="Times New Roman" w:hAnsi="Times New Roman" w:cs="Times New Roman"/>
          <w:bCs/>
          <w:sz w:val="24"/>
          <w:szCs w:val="24"/>
        </w:rPr>
        <w:t>При внесении изменений в муниципальную программу предполагается учитывать изменения в г</w:t>
      </w:r>
      <w:r w:rsidR="009F15C3">
        <w:rPr>
          <w:rFonts w:ascii="Times New Roman" w:hAnsi="Times New Roman" w:cs="Times New Roman"/>
          <w:bCs/>
          <w:sz w:val="24"/>
          <w:szCs w:val="24"/>
        </w:rPr>
        <w:t>осударственную программу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="009F15C3">
        <w:rPr>
          <w:rFonts w:ascii="Times New Roman" w:hAnsi="Times New Roman" w:cs="Times New Roman"/>
          <w:bCs/>
          <w:sz w:val="24"/>
          <w:szCs w:val="24"/>
        </w:rPr>
        <w:t>, реализация которой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буд</w:t>
      </w:r>
      <w:r w:rsidR="009F15C3">
        <w:rPr>
          <w:rFonts w:ascii="Times New Roman" w:hAnsi="Times New Roman" w:cs="Times New Roman"/>
          <w:bCs/>
          <w:sz w:val="24"/>
          <w:szCs w:val="24"/>
        </w:rPr>
        <w:t>ет влиять на выполнение основного мероприятия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(мероприятий) подпрограмм</w:t>
      </w:r>
      <w:r w:rsidR="009F15C3">
        <w:rPr>
          <w:rFonts w:ascii="Times New Roman" w:hAnsi="Times New Roman" w:cs="Times New Roman"/>
          <w:bCs/>
          <w:sz w:val="24"/>
          <w:szCs w:val="24"/>
        </w:rPr>
        <w:t>ы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1646FC">
        <w:rPr>
          <w:rFonts w:ascii="Times New Roman" w:hAnsi="Times New Roman" w:cs="Times New Roman"/>
          <w:sz w:val="24"/>
          <w:szCs w:val="24"/>
        </w:rPr>
        <w:t>города Шумерли Чувашской Республики «</w:t>
      </w:r>
      <w:r w:rsidR="009F15C3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1646FC">
        <w:rPr>
          <w:rFonts w:ascii="Times New Roman" w:hAnsi="Times New Roman" w:cs="Times New Roman"/>
          <w:sz w:val="24"/>
          <w:szCs w:val="24"/>
        </w:rPr>
        <w:t>»</w:t>
      </w:r>
      <w:r w:rsidRPr="001646F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032" w:rsidRPr="001646FC" w:rsidRDefault="007B5032" w:rsidP="007B5032">
      <w:pPr>
        <w:rPr>
          <w:rFonts w:ascii="Times New Roman" w:hAnsi="Times New Roman" w:cs="Times New Roman"/>
          <w:sz w:val="24"/>
          <w:szCs w:val="24"/>
        </w:rPr>
      </w:pPr>
    </w:p>
    <w:p w:rsidR="007B5032" w:rsidRPr="001646FC" w:rsidRDefault="007B5032" w:rsidP="007B5032">
      <w:pPr>
        <w:rPr>
          <w:rFonts w:ascii="Times New Roman" w:hAnsi="Times New Roman" w:cs="Times New Roman"/>
          <w:sz w:val="24"/>
          <w:szCs w:val="24"/>
        </w:rPr>
      </w:pPr>
    </w:p>
    <w:p w:rsidR="007B5032" w:rsidRDefault="007B5032" w:rsidP="007B5032"/>
    <w:p w:rsidR="009369E5" w:rsidRPr="007B5032" w:rsidRDefault="009369E5" w:rsidP="007B5032">
      <w:pPr>
        <w:tabs>
          <w:tab w:val="center" w:pos="4857"/>
          <w:tab w:val="left" w:pos="8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01A" w:rsidRPr="003B54E9" w:rsidRDefault="009B101A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B101A" w:rsidRPr="003B54E9" w:rsidRDefault="009B101A" w:rsidP="009B101A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1A" w:rsidRDefault="009B101A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  <w:sectPr w:rsidR="00444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133" w:rsidRPr="00444133" w:rsidRDefault="00444133" w:rsidP="00444133">
      <w:pPr>
        <w:pStyle w:val="1"/>
        <w:spacing w:before="0" w:after="0"/>
        <w:rPr>
          <w:color w:val="auto"/>
        </w:rPr>
      </w:pPr>
      <w:r w:rsidRPr="00444133">
        <w:rPr>
          <w:color w:val="auto"/>
        </w:rPr>
        <w:lastRenderedPageBreak/>
        <w:t>Отчет</w:t>
      </w:r>
    </w:p>
    <w:p w:rsidR="00444133" w:rsidRDefault="00444133" w:rsidP="00444133">
      <w:pPr>
        <w:pStyle w:val="1"/>
        <w:spacing w:before="0" w:after="0"/>
      </w:pPr>
      <w:r w:rsidRPr="00444133">
        <w:rPr>
          <w:color w:val="auto"/>
        </w:rPr>
        <w:t>о реализации муниципальной программы города Шумерли Чувашской Республики, подпрограмм, основных мероприятий муниципальной программы за 20</w:t>
      </w:r>
      <w:r w:rsidR="0045605A">
        <w:rPr>
          <w:color w:val="auto"/>
        </w:rPr>
        <w:t>20</w:t>
      </w:r>
      <w:r w:rsidRPr="00444133">
        <w:rPr>
          <w:color w:val="auto"/>
        </w:rP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4133" w:rsidRPr="00D53F44" w:rsidRDefault="00444133" w:rsidP="006263A9">
            <w:pPr>
              <w:pStyle w:val="af0"/>
              <w:jc w:val="center"/>
            </w:pPr>
            <w:r w:rsidRPr="0044413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44413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444133">
                <w:rPr>
                  <w:rStyle w:val="aa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Примечание</w:t>
            </w:r>
            <w:hyperlink w:anchor="sub_222" w:history="1">
              <w:r w:rsidRPr="00444133">
                <w:rPr>
                  <w:rStyle w:val="aa"/>
                  <w:sz w:val="22"/>
                  <w:szCs w:val="22"/>
                </w:rPr>
                <w:t>(2)</w:t>
              </w:r>
            </w:hyperlink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4</w:t>
            </w:r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324A0" w:rsidRDefault="00444133" w:rsidP="00444133">
            <w:pPr>
              <w:pStyle w:val="af3"/>
              <w:rPr>
                <w:b/>
              </w:rPr>
            </w:pPr>
            <w:r w:rsidRPr="00A324A0">
              <w:rPr>
                <w:b/>
                <w:sz w:val="22"/>
                <w:szCs w:val="22"/>
              </w:rPr>
              <w:t xml:space="preserve">Муниципальная программа города Шумерли Чувашской Республики </w:t>
            </w:r>
            <w:r>
              <w:rPr>
                <w:b/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263A9" w:rsidRDefault="00444133" w:rsidP="006263A9">
            <w:pPr>
              <w:pStyle w:val="af3"/>
              <w:rPr>
                <w:rFonts w:ascii="Times New Roman" w:hAnsi="Times New Roman" w:cs="Times New Roman"/>
                <w:b/>
                <w:i/>
              </w:rPr>
            </w:pPr>
            <w:r w:rsidRPr="006263A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дпрограмма 1 </w:t>
            </w:r>
            <w:r w:rsidR="006263A9" w:rsidRPr="006263A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ый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3"/>
            </w:pPr>
            <w:r w:rsidRPr="00D53F44">
              <w:rPr>
                <w:sz w:val="22"/>
                <w:szCs w:val="22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7C1F" w:rsidRPr="006A7E05">
              <w:t>Организационно-техническое обеспечение охраны труда и здоровья работающих</w:t>
            </w:r>
            <w:r w:rsidR="00D27C1F">
              <w:t xml:space="preserve"> в городе Шумер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853F2" w:rsidRDefault="00444133" w:rsidP="006263A9"/>
        </w:tc>
      </w:tr>
    </w:tbl>
    <w:p w:rsidR="00444133" w:rsidRDefault="00444133" w:rsidP="00444133"/>
    <w:p w:rsidR="00444133" w:rsidRDefault="00444133" w:rsidP="00444133">
      <w:pPr>
        <w:pStyle w:val="af1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4133" w:rsidRPr="00BA103F" w:rsidRDefault="00D27C1F" w:rsidP="00BA103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sub_1111"/>
      <w:r w:rsidRPr="00BA103F">
        <w:rPr>
          <w:rFonts w:ascii="Times New Roman" w:hAnsi="Times New Roman" w:cs="Times New Roman"/>
          <w:sz w:val="20"/>
          <w:szCs w:val="20"/>
        </w:rPr>
        <w:t>(1) Указываются значения «</w:t>
      </w:r>
      <w:r w:rsidR="00444133" w:rsidRPr="00BA103F">
        <w:rPr>
          <w:rFonts w:ascii="Times New Roman" w:hAnsi="Times New Roman" w:cs="Times New Roman"/>
          <w:sz w:val="20"/>
          <w:szCs w:val="20"/>
        </w:rPr>
        <w:t>выполнено</w:t>
      </w:r>
      <w:r w:rsidRPr="00BA103F">
        <w:rPr>
          <w:rFonts w:ascii="Times New Roman" w:hAnsi="Times New Roman" w:cs="Times New Roman"/>
          <w:sz w:val="20"/>
          <w:szCs w:val="20"/>
        </w:rPr>
        <w:t>», «</w:t>
      </w:r>
      <w:r w:rsidR="00444133" w:rsidRPr="00BA103F">
        <w:rPr>
          <w:rFonts w:ascii="Times New Roman" w:hAnsi="Times New Roman" w:cs="Times New Roman"/>
          <w:sz w:val="20"/>
          <w:szCs w:val="20"/>
        </w:rPr>
        <w:t>не выпо</w:t>
      </w:r>
      <w:r w:rsidRPr="00BA103F">
        <w:rPr>
          <w:rFonts w:ascii="Times New Roman" w:hAnsi="Times New Roman" w:cs="Times New Roman"/>
          <w:sz w:val="20"/>
          <w:szCs w:val="20"/>
        </w:rPr>
        <w:t>лнено», «</w:t>
      </w:r>
      <w:r w:rsidR="00444133" w:rsidRPr="00BA103F">
        <w:rPr>
          <w:rFonts w:ascii="Times New Roman" w:hAnsi="Times New Roman" w:cs="Times New Roman"/>
          <w:sz w:val="20"/>
          <w:szCs w:val="20"/>
        </w:rPr>
        <w:t>частично выполнено</w:t>
      </w:r>
      <w:r w:rsidRPr="00BA103F">
        <w:rPr>
          <w:rFonts w:ascii="Times New Roman" w:hAnsi="Times New Roman" w:cs="Times New Roman"/>
          <w:sz w:val="20"/>
          <w:szCs w:val="20"/>
        </w:rPr>
        <w:t>»</w:t>
      </w:r>
      <w:r w:rsidR="00444133" w:rsidRPr="00BA103F">
        <w:rPr>
          <w:rFonts w:ascii="Times New Roman" w:hAnsi="Times New Roman" w:cs="Times New Roman"/>
          <w:sz w:val="20"/>
          <w:szCs w:val="20"/>
        </w:rPr>
        <w:t>.</w:t>
      </w:r>
    </w:p>
    <w:p w:rsidR="00444133" w:rsidRPr="00BA103F" w:rsidRDefault="00444133" w:rsidP="00BA103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sub_222"/>
      <w:bookmarkEnd w:id="0"/>
      <w:r w:rsidRPr="00BA103F">
        <w:rPr>
          <w:rFonts w:ascii="Times New Roman" w:hAnsi="Times New Roman" w:cs="Times New Roman"/>
          <w:sz w:val="20"/>
          <w:szCs w:val="20"/>
        </w:rPr>
        <w:t>(2)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(подпрограммы). В случае недостижения установленных целевых показателей (индикаторов) муниципальной программы (подпрограммы) представляются пояснения причин недостижения.</w:t>
      </w:r>
    </w:p>
    <w:bookmarkEnd w:id="1"/>
    <w:p w:rsidR="00444133" w:rsidRDefault="00444133" w:rsidP="00444133"/>
    <w:p w:rsidR="00444133" w:rsidRDefault="00444133" w:rsidP="00444133">
      <w:pPr>
        <w:sectPr w:rsidR="00444133" w:rsidSect="006263A9">
          <w:headerReference w:type="default" r:id="rId10"/>
          <w:pgSz w:w="16837" w:h="11905" w:orient="landscape"/>
          <w:pgMar w:top="799" w:right="851" w:bottom="799" w:left="1440" w:header="720" w:footer="720" w:gutter="0"/>
          <w:cols w:space="720"/>
          <w:noEndnote/>
        </w:sectPr>
      </w:pPr>
    </w:p>
    <w:p w:rsidR="00444133" w:rsidRPr="006160B8" w:rsidRDefault="00444133" w:rsidP="0044413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160B8">
        <w:rPr>
          <w:rFonts w:ascii="Times New Roman" w:hAnsi="Times New Roman" w:cs="Times New Roman"/>
          <w:color w:val="auto"/>
          <w:sz w:val="22"/>
          <w:szCs w:val="22"/>
        </w:rPr>
        <w:lastRenderedPageBreak/>
        <w:t>Сведения</w:t>
      </w:r>
      <w:r w:rsidRPr="006160B8">
        <w:rPr>
          <w:rFonts w:ascii="Times New Roman" w:hAnsi="Times New Roman" w:cs="Times New Roman"/>
          <w:color w:val="auto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410"/>
      </w:tblGrid>
      <w:tr w:rsidR="00444133" w:rsidRPr="00964F08" w:rsidTr="006263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4133" w:rsidRPr="00964F08" w:rsidTr="006263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  <w:hyperlink w:anchor="sub_111" w:history="1">
              <w:r w:rsidRPr="000A2BE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33" w:rsidRPr="00964F08" w:rsidTr="006263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4133" w:rsidRPr="00446287" w:rsidTr="006263A9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4133" w:rsidRPr="000A2BED" w:rsidRDefault="00444133" w:rsidP="006160B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а Шумерли Чувашской Республики «</w:t>
            </w:r>
            <w:r w:rsidR="006160B8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44133" w:rsidRPr="006D4859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49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61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44133" w:rsidRPr="006D4859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49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абочих мест, на которых улучшены условия труда по результатам специальной оценки условий тру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61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тыс.раб. мес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4133" w:rsidRPr="00446287" w:rsidTr="006263A9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4133" w:rsidRPr="006D4859" w:rsidRDefault="00444133" w:rsidP="0049252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</w:t>
            </w:r>
            <w:r w:rsidR="00492526" w:rsidRPr="006D4859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труд</w:t>
            </w:r>
            <w:r w:rsidRPr="006D48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пострадавш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5605A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D4859" w:rsidP="0045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В связи с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о снижением тяжести травм при несчастном случае по сравнению с 2019</w:t>
            </w:r>
            <w:r w:rsidRPr="006D4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D4859" w:rsidP="004560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0D8F" w:rsidRPr="006D4859">
              <w:rPr>
                <w:rFonts w:ascii="Times New Roman" w:hAnsi="Times New Roman" w:cs="Times New Roman"/>
                <w:sz w:val="20"/>
                <w:szCs w:val="20"/>
              </w:rPr>
              <w:t>о результатам проведения обязательных периодических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0D8F"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D8F" w:rsidRPr="006D4859">
              <w:rPr>
                <w:rFonts w:ascii="Times New Roman" w:hAnsi="Times New Roman" w:cs="Times New Roman"/>
                <w:sz w:val="20"/>
                <w:szCs w:val="20"/>
              </w:rPr>
              <w:t>с предварительным диагнозом профессионального заболевания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 год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92526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E8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тыс. рабочих мес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526" w:rsidRPr="006D4859" w:rsidRDefault="00230D8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92526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Доля обученных по охране труда в расчете на 100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230D8F" w:rsidP="0045605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230D8F" w:rsidP="0045605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230D8F" w:rsidP="0045605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6" w:rsidRPr="006D4859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526" w:rsidRPr="006D4859" w:rsidRDefault="00230D8F" w:rsidP="0045605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56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44133" w:rsidRPr="00446287" w:rsidRDefault="00444133" w:rsidP="00444133">
      <w:pPr>
        <w:pStyle w:val="af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4133" w:rsidRPr="00BA103F" w:rsidRDefault="00444133" w:rsidP="00444133">
      <w:pPr>
        <w:rPr>
          <w:rFonts w:ascii="Times New Roman" w:hAnsi="Times New Roman" w:cs="Times New Roman"/>
          <w:sz w:val="20"/>
          <w:szCs w:val="20"/>
        </w:rPr>
      </w:pPr>
      <w:bookmarkStart w:id="2" w:name="sub_111"/>
      <w:r w:rsidRPr="00BA103F">
        <w:rPr>
          <w:rFonts w:ascii="Times New Roman" w:hAnsi="Times New Roman" w:cs="Times New Roman"/>
          <w:sz w:val="20"/>
          <w:szCs w:val="20"/>
        </w:rPr>
        <w:t>* Приводится фактическое значение индикатора или показателя за год, предшествующий отчетному.</w:t>
      </w: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  <w:bookmarkStart w:id="3" w:name="sub_11000"/>
      <w:bookmarkEnd w:id="2"/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bookmarkEnd w:id="3"/>
    <w:p w:rsidR="00444133" w:rsidRPr="00BC2A02" w:rsidRDefault="00444133" w:rsidP="00444133">
      <w:pPr>
        <w:pStyle w:val="1"/>
        <w:rPr>
          <w:color w:val="auto"/>
        </w:rPr>
      </w:pPr>
      <w:r w:rsidRPr="00BC2A02">
        <w:rPr>
          <w:color w:val="auto"/>
        </w:rPr>
        <w:t>Информация</w:t>
      </w:r>
      <w:r w:rsidRPr="00BC2A02">
        <w:rPr>
          <w:color w:val="auto"/>
        </w:rPr>
        <w:br/>
        <w:t>о финансировании реализации муниципальной программы города Шумерля Чувашской Республики за счет всех источников финансирования за 20</w:t>
      </w:r>
      <w:r w:rsidR="00F56817">
        <w:rPr>
          <w:color w:val="auto"/>
        </w:rPr>
        <w:t>20</w:t>
      </w:r>
      <w:r w:rsidRPr="00BC2A02">
        <w:rPr>
          <w:color w:val="auto"/>
        </w:rPr>
        <w:t xml:space="preserve"> 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4133" w:rsidRPr="002764E0" w:rsidTr="006263A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на отчетный год</w:t>
            </w:r>
            <w:hyperlink w:anchor="sub_11111" w:history="1">
              <w:r w:rsidRPr="002764E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за отчетный год</w:t>
            </w:r>
            <w:hyperlink w:anchor="sub_22222" w:history="1">
              <w:r w:rsidRPr="002764E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444133" w:rsidRPr="002764E0" w:rsidTr="006263A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4133" w:rsidRPr="00FD1302" w:rsidTr="006263A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города </w:t>
            </w:r>
            <w:r w:rsidRPr="00FD1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йствие занятости населению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7F564C" w:rsidRDefault="007F564C" w:rsidP="004D555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64C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4D555C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7F564C" w:rsidRDefault="004D555C" w:rsidP="00AA1C8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64C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AA1C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22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7F564C" w:rsidRDefault="00AA1C8A" w:rsidP="006263A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6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7F564C" w:rsidRDefault="00AA1C8A" w:rsidP="006263A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65,</w:t>
            </w:r>
            <w:r w:rsidR="001922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44133" w:rsidRPr="00FD1302" w:rsidTr="007F564C">
        <w:trPr>
          <w:trHeight w:val="310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44133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D555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D555C" w:rsidP="00AA1C8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A1C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22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AA1C8A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D1302" w:rsidRDefault="00AA1C8A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</w:t>
            </w:r>
            <w:r w:rsidR="001922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44133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4133" w:rsidRPr="00FD13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4133" w:rsidRPr="00FD13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D1302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4184F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E97D50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E97D50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AA1C8A" w:rsidP="0014184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14184F" w:rsidRPr="00E97D50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84F" w:rsidRDefault="00AA1C8A" w:rsidP="0014184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14184F" w:rsidRPr="00E97D50">
              <w:rPr>
                <w:rFonts w:ascii="Times New Roman" w:hAnsi="Times New Roman" w:cs="Times New Roman"/>
              </w:rPr>
              <w:t>0000,0</w:t>
            </w:r>
          </w:p>
        </w:tc>
      </w:tr>
      <w:tr w:rsidR="004D555C" w:rsidRPr="00FD1302" w:rsidTr="006263A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FD1302" w:rsidRDefault="004D555C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FD1302" w:rsidRDefault="004D555C" w:rsidP="006263A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ый тру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FD1302" w:rsidRDefault="004D555C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7F564C" w:rsidRDefault="004D555C" w:rsidP="00E81D4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6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AA1C8A">
            <w:pPr>
              <w:jc w:val="center"/>
            </w:pPr>
            <w:r w:rsidRPr="00FA6194">
              <w:rPr>
                <w:rFonts w:ascii="Times New Roman" w:hAnsi="Times New Roman" w:cs="Times New Roman"/>
              </w:rPr>
              <w:t>2008</w:t>
            </w:r>
            <w:r w:rsidR="00AA1C8A">
              <w:rPr>
                <w:rFonts w:ascii="Times New Roman" w:hAnsi="Times New Roman" w:cs="Times New Roman"/>
              </w:rPr>
              <w:t>2</w:t>
            </w:r>
            <w:r w:rsidRPr="00FA6194">
              <w:rPr>
                <w:rFonts w:ascii="Times New Roman" w:hAnsi="Times New Roman" w:cs="Times New Roman"/>
              </w:rPr>
              <w:t>,</w:t>
            </w:r>
            <w:r w:rsidR="00192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AA1C8A" w:rsidP="004D555C">
            <w:pPr>
              <w:jc w:val="center"/>
            </w:pPr>
            <w:r>
              <w:rPr>
                <w:rFonts w:ascii="Times New Roman" w:hAnsi="Times New Roman" w:cs="Times New Roman"/>
              </w:rPr>
              <w:t>4016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5C" w:rsidRDefault="00AA1C8A" w:rsidP="004D555C">
            <w:pPr>
              <w:jc w:val="center"/>
            </w:pPr>
            <w:r>
              <w:rPr>
                <w:rFonts w:ascii="Times New Roman" w:hAnsi="Times New Roman" w:cs="Times New Roman"/>
              </w:rPr>
              <w:t>40165,</w:t>
            </w:r>
            <w:r w:rsidR="0019220A">
              <w:rPr>
                <w:rFonts w:ascii="Times New Roman" w:hAnsi="Times New Roman" w:cs="Times New Roman"/>
              </w:rPr>
              <w:t>8</w:t>
            </w:r>
          </w:p>
        </w:tc>
      </w:tr>
      <w:tr w:rsidR="00444133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D555C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FD1302" w:rsidRDefault="004D555C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FD1302" w:rsidRDefault="004D555C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FD1302" w:rsidRDefault="004D555C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4D555C">
            <w:pPr>
              <w:jc w:val="center"/>
            </w:pPr>
            <w:r w:rsidRPr="00312EE7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AA1C8A">
            <w:pPr>
              <w:jc w:val="center"/>
            </w:pPr>
            <w:r w:rsidRPr="00312EE7">
              <w:rPr>
                <w:rFonts w:ascii="Times New Roman" w:hAnsi="Times New Roman" w:cs="Times New Roman"/>
              </w:rPr>
              <w:t>8</w:t>
            </w:r>
            <w:r w:rsidR="00AA1C8A">
              <w:rPr>
                <w:rFonts w:ascii="Times New Roman" w:hAnsi="Times New Roman" w:cs="Times New Roman"/>
              </w:rPr>
              <w:t>2</w:t>
            </w:r>
            <w:r w:rsidRPr="00312EE7">
              <w:rPr>
                <w:rFonts w:ascii="Times New Roman" w:hAnsi="Times New Roman" w:cs="Times New Roman"/>
              </w:rPr>
              <w:t>,</w:t>
            </w:r>
            <w:r w:rsidR="00192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AA1C8A" w:rsidP="004D555C">
            <w:pPr>
              <w:jc w:val="center"/>
            </w:pPr>
            <w:r>
              <w:rPr>
                <w:rFonts w:ascii="Times New Roman" w:hAnsi="Times New Roman" w:cs="Times New Roman"/>
              </w:rPr>
              <w:t>169</w:t>
            </w:r>
            <w:r w:rsidR="004D555C" w:rsidRPr="00312EE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5C" w:rsidRDefault="00AA1C8A" w:rsidP="004D555C">
            <w:pPr>
              <w:jc w:val="center"/>
            </w:pPr>
            <w:r>
              <w:rPr>
                <w:rFonts w:ascii="Times New Roman" w:hAnsi="Times New Roman" w:cs="Times New Roman"/>
              </w:rPr>
              <w:t>165,</w:t>
            </w:r>
            <w:r w:rsidR="0019220A">
              <w:rPr>
                <w:rFonts w:ascii="Times New Roman" w:hAnsi="Times New Roman" w:cs="Times New Roman"/>
              </w:rPr>
              <w:t>8</w:t>
            </w:r>
          </w:p>
        </w:tc>
      </w:tr>
      <w:tr w:rsidR="00444133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4184F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B63FC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B63FC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AA1C8A" w:rsidP="0014184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14184F" w:rsidRPr="00B63FCA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84F" w:rsidRDefault="00AA1C8A" w:rsidP="0014184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14184F" w:rsidRPr="00B63FCA">
              <w:rPr>
                <w:rFonts w:ascii="Times New Roman" w:hAnsi="Times New Roman" w:cs="Times New Roman"/>
              </w:rPr>
              <w:t>0000,0</w:t>
            </w:r>
          </w:p>
        </w:tc>
      </w:tr>
    </w:tbl>
    <w:p w:rsidR="00444133" w:rsidRPr="002764E0" w:rsidRDefault="00444133" w:rsidP="00444133">
      <w:pPr>
        <w:pStyle w:val="af1"/>
        <w:rPr>
          <w:rFonts w:ascii="Times New Roman" w:hAnsi="Times New Roman" w:cs="Times New Roman"/>
          <w:sz w:val="22"/>
          <w:szCs w:val="22"/>
        </w:rPr>
      </w:pPr>
      <w:r w:rsidRPr="002764E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4133" w:rsidRPr="00BA103F" w:rsidRDefault="00444133" w:rsidP="007F564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11111"/>
      <w:r w:rsidRPr="00BA103F">
        <w:rPr>
          <w:sz w:val="20"/>
          <w:szCs w:val="20"/>
        </w:rPr>
        <w:t xml:space="preserve">* </w:t>
      </w:r>
      <w:r w:rsidRPr="00BA103F">
        <w:rPr>
          <w:rFonts w:ascii="Times New Roman" w:hAnsi="Times New Roman" w:cs="Times New Roman"/>
          <w:sz w:val="20"/>
          <w:szCs w:val="20"/>
        </w:rPr>
        <w:t>В соответствии с муниципальной программой города Шумерля Чувашской Республики.</w:t>
      </w:r>
    </w:p>
    <w:p w:rsidR="00444133" w:rsidRPr="00BA103F" w:rsidRDefault="00444133" w:rsidP="007F564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22222"/>
      <w:bookmarkEnd w:id="4"/>
      <w:r w:rsidRPr="00BA103F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bookmarkEnd w:id="5"/>
    <w:p w:rsidR="00444133" w:rsidRPr="007F564C" w:rsidRDefault="00444133" w:rsidP="00444133">
      <w:pPr>
        <w:rPr>
          <w:rFonts w:ascii="Times New Roman" w:hAnsi="Times New Roman" w:cs="Times New Roman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  <w:bookmarkStart w:id="6" w:name="sub_12000"/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D555C" w:rsidRDefault="004D555C" w:rsidP="00444133">
      <w:pPr>
        <w:jc w:val="right"/>
        <w:rPr>
          <w:rStyle w:val="a9"/>
          <w:rFonts w:ascii="Arial" w:hAnsi="Arial" w:cs="Arial"/>
        </w:rPr>
      </w:pPr>
    </w:p>
    <w:bookmarkEnd w:id="6"/>
    <w:p w:rsidR="00444133" w:rsidRPr="00401338" w:rsidRDefault="00401338" w:rsidP="00444133">
      <w:pPr>
        <w:pStyle w:val="1"/>
        <w:rPr>
          <w:rFonts w:ascii="Times New Roman" w:hAnsi="Times New Roman" w:cs="Times New Roman"/>
          <w:color w:val="auto"/>
        </w:rPr>
      </w:pPr>
      <w:r w:rsidRPr="00401338">
        <w:rPr>
          <w:rFonts w:ascii="Times New Roman" w:hAnsi="Times New Roman" w:cs="Times New Roman"/>
          <w:color w:val="auto"/>
        </w:rPr>
        <w:t>И</w:t>
      </w:r>
      <w:r w:rsidR="00444133" w:rsidRPr="00401338">
        <w:rPr>
          <w:rFonts w:ascii="Times New Roman" w:hAnsi="Times New Roman" w:cs="Times New Roman"/>
          <w:color w:val="auto"/>
        </w:rPr>
        <w:t>нформация</w:t>
      </w:r>
      <w:r w:rsidR="00444133" w:rsidRPr="00401338">
        <w:rPr>
          <w:rFonts w:ascii="Times New Roman" w:hAnsi="Times New Roman" w:cs="Times New Roman"/>
          <w:color w:val="auto"/>
        </w:rPr>
        <w:br/>
        <w:t xml:space="preserve">о финансировании реализации основных мероприятий подпрограмм муниципальной программы города Шумерли Чувашской Республики </w:t>
      </w:r>
      <w:r>
        <w:rPr>
          <w:rFonts w:ascii="Times New Roman" w:hAnsi="Times New Roman" w:cs="Times New Roman"/>
          <w:color w:val="auto"/>
        </w:rPr>
        <w:t>«</w:t>
      </w:r>
      <w:r w:rsidR="00A72E2E">
        <w:rPr>
          <w:rFonts w:ascii="Times New Roman" w:hAnsi="Times New Roman" w:cs="Times New Roman"/>
          <w:color w:val="auto"/>
        </w:rPr>
        <w:t>Содействие занятости населения</w:t>
      </w:r>
      <w:r>
        <w:rPr>
          <w:rFonts w:ascii="Times New Roman" w:hAnsi="Times New Roman" w:cs="Times New Roman"/>
          <w:color w:val="auto"/>
        </w:rPr>
        <w:t>»</w:t>
      </w:r>
      <w:r w:rsidR="00444133" w:rsidRPr="00401338">
        <w:rPr>
          <w:rFonts w:ascii="Times New Roman" w:hAnsi="Times New Roman" w:cs="Times New Roman"/>
          <w:color w:val="auto"/>
        </w:rPr>
        <w:t xml:space="preserve"> за счет всех источников финансирования за 20</w:t>
      </w:r>
      <w:r w:rsidR="004D555C">
        <w:rPr>
          <w:rFonts w:ascii="Times New Roman" w:hAnsi="Times New Roman" w:cs="Times New Roman"/>
          <w:color w:val="auto"/>
        </w:rPr>
        <w:t>20</w:t>
      </w:r>
      <w:r w:rsidR="00444133" w:rsidRPr="00401338">
        <w:rPr>
          <w:rFonts w:ascii="Times New Roman" w:hAnsi="Times New Roman" w:cs="Times New Roman"/>
          <w:color w:val="auto"/>
        </w:rPr>
        <w:t xml:space="preserve"> год</w:t>
      </w:r>
    </w:p>
    <w:tbl>
      <w:tblPr>
        <w:tblW w:w="15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820"/>
        <w:gridCol w:w="1866"/>
        <w:gridCol w:w="850"/>
        <w:gridCol w:w="840"/>
        <w:gridCol w:w="1712"/>
        <w:gridCol w:w="1275"/>
        <w:gridCol w:w="1120"/>
        <w:gridCol w:w="840"/>
        <w:gridCol w:w="840"/>
        <w:gridCol w:w="840"/>
        <w:gridCol w:w="840"/>
        <w:gridCol w:w="980"/>
      </w:tblGrid>
      <w:tr w:rsidR="00444133" w:rsidRPr="00A21E79" w:rsidTr="006263A9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1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ном</w:t>
            </w:r>
            <w:hyperlink w:anchor="sub_1211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4133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5A7B28" w:rsidP="006263A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444133"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33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D555C" w:rsidRPr="00A21E79" w:rsidTr="006263A9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труд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334B4C" w:rsidRDefault="004D555C" w:rsidP="004D555C">
            <w:pPr>
              <w:rPr>
                <w:sz w:val="18"/>
                <w:szCs w:val="18"/>
              </w:rPr>
            </w:pPr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>
            <w:r w:rsidRPr="00251730">
              <w:rPr>
                <w:rFonts w:ascii="Times New Roman" w:hAnsi="Times New Roman" w:cs="Times New Roman"/>
                <w:sz w:val="18"/>
                <w:szCs w:val="18"/>
              </w:rPr>
              <w:t>200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>
            <w:r w:rsidRPr="00251730">
              <w:rPr>
                <w:rFonts w:ascii="Times New Roman" w:hAnsi="Times New Roman" w:cs="Times New Roman"/>
                <w:sz w:val="18"/>
                <w:szCs w:val="18"/>
              </w:rPr>
              <w:t>200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CA7794">
            <w:r w:rsidRPr="002517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="00CA779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92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5C" w:rsidRPr="00A21E79" w:rsidRDefault="004D555C" w:rsidP="004D55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8,8</w:t>
            </w:r>
          </w:p>
        </w:tc>
      </w:tr>
      <w:tr w:rsidR="00444133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555C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4D555C">
            <w:pPr>
              <w:jc w:val="center"/>
            </w:pPr>
            <w:r w:rsidRPr="006657F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4D555C">
            <w:pPr>
              <w:jc w:val="center"/>
            </w:pPr>
            <w:r w:rsidRPr="006657F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4D555C">
            <w:pPr>
              <w:jc w:val="center"/>
            </w:pPr>
            <w:r w:rsidRPr="006657F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4D555C" w:rsidP="00CA7794">
            <w:pPr>
              <w:jc w:val="center"/>
            </w:pPr>
            <w:r w:rsidRPr="006657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779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922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5C" w:rsidRPr="00A21E79" w:rsidRDefault="004D555C" w:rsidP="004D55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444133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184F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F02C2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F02C2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F02C2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F02C2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F02C22">
              <w:rPr>
                <w:rFonts w:ascii="Times New Roman" w:hAnsi="Times New Roman" w:cs="Times New Roman"/>
              </w:rPr>
              <w:t>20000,0</w:t>
            </w:r>
          </w:p>
        </w:tc>
      </w:tr>
      <w:tr w:rsidR="00444133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E81D46" w:rsidRDefault="00E81D4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94461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81D46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E81D46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 xml:space="preserve">Количество дней временной нетрудоспособности в связи с </w:t>
            </w:r>
            <w:r w:rsidRPr="00E81D46">
              <w:rPr>
                <w:sz w:val="20"/>
                <w:szCs w:val="20"/>
              </w:rPr>
              <w:lastRenderedPageBreak/>
              <w:t xml:space="preserve">несчастным случаем на производстве в расчете на </w:t>
            </w:r>
            <w:r w:rsidRPr="00E81D46">
              <w:rPr>
                <w:sz w:val="20"/>
                <w:szCs w:val="20"/>
              </w:rPr>
              <w:br/>
              <w:t>1 пострадавше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Default="004D55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6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D5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1D46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E81D46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E81D46" w:rsidRDefault="00E81D46" w:rsidP="006263A9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E81D4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6" w:rsidRDefault="004D55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72E2E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E81D46" w:rsidRDefault="00A72E2E" w:rsidP="006263A9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абочих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F31E88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Default="00F31E88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2E" w:rsidRDefault="004D55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1E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72E2E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E81D46" w:rsidRDefault="00A72E2E" w:rsidP="006263A9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Доля обученных по охране труда в расчете на 100 работающ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F31E88" w:rsidP="004D55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D5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Pr="00A21E79" w:rsidRDefault="00A72E2E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E" w:rsidRDefault="00F31E88" w:rsidP="004D55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D5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2E" w:rsidRDefault="00F31E88" w:rsidP="004D55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55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96E91" w:rsidRPr="00A21E79" w:rsidTr="006263A9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91" w:rsidRPr="00334B4C" w:rsidRDefault="00096E9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34B4C">
              <w:rPr>
                <w:sz w:val="20"/>
                <w:szCs w:val="20"/>
              </w:rPr>
              <w:t>Организационно-техническое обеспечение охраны труда и здоровья работающих в городе Шумерл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91" w:rsidRPr="00A21E79" w:rsidRDefault="00096E91" w:rsidP="00334B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6263A9">
            <w:pPr>
              <w:jc w:val="center"/>
            </w:pPr>
            <w:r>
              <w:t>9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6263A9">
            <w:pPr>
              <w:jc w:val="center"/>
            </w:pPr>
            <w:r>
              <w:t>Ц63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096E91">
            <w:pPr>
              <w:jc w:val="center"/>
            </w:pPr>
            <w:r w:rsidRPr="009356AC">
              <w:rPr>
                <w:rFonts w:ascii="Times New Roman" w:hAnsi="Times New Roman" w:cs="Times New Roman"/>
                <w:sz w:val="20"/>
                <w:szCs w:val="20"/>
              </w:rPr>
              <w:t>200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096E91">
            <w:pPr>
              <w:jc w:val="center"/>
            </w:pPr>
            <w:r w:rsidRPr="009356AC">
              <w:rPr>
                <w:rFonts w:ascii="Times New Roman" w:hAnsi="Times New Roman" w:cs="Times New Roman"/>
                <w:sz w:val="20"/>
                <w:szCs w:val="20"/>
              </w:rPr>
              <w:t>200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096E91">
            <w:pPr>
              <w:jc w:val="center"/>
            </w:pPr>
            <w:r w:rsidRPr="009356AC">
              <w:rPr>
                <w:rFonts w:ascii="Times New Roman" w:hAnsi="Times New Roman" w:cs="Times New Roman"/>
                <w:sz w:val="20"/>
                <w:szCs w:val="20"/>
              </w:rPr>
              <w:t>200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CA7794">
            <w:pPr>
              <w:jc w:val="center"/>
            </w:pPr>
            <w:r w:rsidRPr="009356AC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CA7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6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22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E91" w:rsidRPr="00A21E79" w:rsidRDefault="00096E91" w:rsidP="00096E9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8,8</w:t>
            </w:r>
          </w:p>
        </w:tc>
      </w:tr>
      <w:tr w:rsidR="008C03D0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6E91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Pr="00A21E79" w:rsidRDefault="00096E9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096E91">
            <w:pPr>
              <w:jc w:val="center"/>
            </w:pPr>
            <w:r w:rsidRPr="00184B9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096E91">
            <w:pPr>
              <w:jc w:val="center"/>
            </w:pPr>
            <w:r w:rsidRPr="00184B9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096E91">
            <w:pPr>
              <w:jc w:val="center"/>
            </w:pPr>
            <w:r w:rsidRPr="00184B9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1" w:rsidRDefault="00096E91" w:rsidP="0019220A">
            <w:pPr>
              <w:jc w:val="center"/>
            </w:pPr>
            <w:r w:rsidRPr="00184B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7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B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22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E91" w:rsidRPr="00A21E79" w:rsidRDefault="00096E91" w:rsidP="00096E9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8C03D0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3D0" w:rsidRPr="00A21E79" w:rsidRDefault="008C03D0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184F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890830">
              <w:rPr>
                <w:rFonts w:ascii="Times New Roman" w:hAnsi="Times New Roman" w:cs="Times New Roman"/>
              </w:rPr>
              <w:t>20000,</w:t>
            </w:r>
            <w:r w:rsidRPr="0089083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890830">
              <w:rPr>
                <w:rFonts w:ascii="Times New Roman" w:hAnsi="Times New Roman" w:cs="Times New Roman"/>
              </w:rPr>
              <w:lastRenderedPageBreak/>
              <w:t>20000,</w:t>
            </w:r>
            <w:r w:rsidRPr="0089083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890830">
              <w:rPr>
                <w:rFonts w:ascii="Times New Roman" w:hAnsi="Times New Roman" w:cs="Times New Roman"/>
              </w:rPr>
              <w:lastRenderedPageBreak/>
              <w:t>20000,</w:t>
            </w:r>
            <w:r w:rsidRPr="0089083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890830">
              <w:rPr>
                <w:rFonts w:ascii="Times New Roman" w:hAnsi="Times New Roman" w:cs="Times New Roman"/>
              </w:rPr>
              <w:lastRenderedPageBreak/>
              <w:t>20000,</w:t>
            </w:r>
            <w:r w:rsidRPr="0089083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890830">
              <w:rPr>
                <w:rFonts w:ascii="Times New Roman" w:hAnsi="Times New Roman" w:cs="Times New Roman"/>
              </w:rPr>
              <w:lastRenderedPageBreak/>
              <w:t>20000,0</w:t>
            </w:r>
          </w:p>
        </w:tc>
      </w:tr>
    </w:tbl>
    <w:p w:rsidR="00444133" w:rsidRDefault="00444133" w:rsidP="00444133">
      <w:pPr>
        <w:pStyle w:val="af1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444133" w:rsidRPr="00A72E2E" w:rsidRDefault="00444133" w:rsidP="00A72E2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sub_1211"/>
      <w:r w:rsidRPr="00A72E2E">
        <w:rPr>
          <w:rFonts w:ascii="Times New Roman" w:hAnsi="Times New Roman" w:cs="Times New Roman"/>
          <w:sz w:val="20"/>
          <w:szCs w:val="20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4133" w:rsidRPr="00A72E2E" w:rsidRDefault="00444133" w:rsidP="00A72E2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sub_1222"/>
      <w:bookmarkEnd w:id="7"/>
      <w:r w:rsidRPr="00A72E2E">
        <w:rPr>
          <w:rFonts w:ascii="Times New Roman" w:hAnsi="Times New Roman" w:cs="Times New Roman"/>
          <w:sz w:val="20"/>
          <w:szCs w:val="20"/>
        </w:rPr>
        <w:t>** В соответствии с муниципальной программой города Шумерли Чувашской Республики.</w:t>
      </w:r>
    </w:p>
    <w:p w:rsidR="00444133" w:rsidRPr="00A72E2E" w:rsidRDefault="00444133" w:rsidP="00A72E2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9" w:name="sub_1233"/>
      <w:bookmarkEnd w:id="8"/>
      <w:r w:rsidRPr="00A72E2E">
        <w:rPr>
          <w:rFonts w:ascii="Times New Roman" w:hAnsi="Times New Roman" w:cs="Times New Roman"/>
          <w:sz w:val="20"/>
          <w:szCs w:val="20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</w:p>
    <w:bookmarkEnd w:id="9"/>
    <w:p w:rsidR="00444133" w:rsidRPr="004139A4" w:rsidRDefault="00444133" w:rsidP="00444133"/>
    <w:p w:rsidR="00444133" w:rsidRPr="003B54E9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444133" w:rsidRPr="003B54E9" w:rsidSect="006263A9">
      <w:headerReference w:type="default" r:id="rId13"/>
      <w:pgSz w:w="16837" w:h="11905" w:orient="landscape"/>
      <w:pgMar w:top="799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24" w:rsidRDefault="00483324" w:rsidP="00D7275F">
      <w:pPr>
        <w:spacing w:after="0" w:line="240" w:lineRule="auto"/>
      </w:pPr>
      <w:r>
        <w:separator/>
      </w:r>
    </w:p>
  </w:endnote>
  <w:endnote w:type="continuationSeparator" w:id="1">
    <w:p w:rsidR="00483324" w:rsidRDefault="00483324" w:rsidP="00D7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24" w:rsidRDefault="00483324" w:rsidP="00D7275F">
      <w:pPr>
        <w:spacing w:after="0" w:line="240" w:lineRule="auto"/>
      </w:pPr>
      <w:r>
        <w:separator/>
      </w:r>
    </w:p>
  </w:footnote>
  <w:footnote w:type="continuationSeparator" w:id="1">
    <w:p w:rsidR="00483324" w:rsidRDefault="00483324" w:rsidP="00D7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0A" w:rsidRPr="00D53F44" w:rsidRDefault="0019220A" w:rsidP="006263A9">
    <w:pPr>
      <w:pStyle w:val="af5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0A" w:rsidRDefault="0019220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36E"/>
    <w:multiLevelType w:val="hybridMultilevel"/>
    <w:tmpl w:val="E488EE8C"/>
    <w:lvl w:ilvl="0" w:tplc="8772A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04F"/>
    <w:rsid w:val="00017936"/>
    <w:rsid w:val="00096E91"/>
    <w:rsid w:val="00115461"/>
    <w:rsid w:val="00125D0F"/>
    <w:rsid w:val="0014184F"/>
    <w:rsid w:val="001646FC"/>
    <w:rsid w:val="0019220A"/>
    <w:rsid w:val="00230D8F"/>
    <w:rsid w:val="00262A98"/>
    <w:rsid w:val="002E7BB6"/>
    <w:rsid w:val="003020D4"/>
    <w:rsid w:val="00334B4C"/>
    <w:rsid w:val="003B54E9"/>
    <w:rsid w:val="003B605A"/>
    <w:rsid w:val="00401338"/>
    <w:rsid w:val="00444133"/>
    <w:rsid w:val="0045605A"/>
    <w:rsid w:val="00476DC6"/>
    <w:rsid w:val="00483324"/>
    <w:rsid w:val="00492526"/>
    <w:rsid w:val="004D555C"/>
    <w:rsid w:val="005A6CC0"/>
    <w:rsid w:val="005A7B28"/>
    <w:rsid w:val="005C30CD"/>
    <w:rsid w:val="006160B8"/>
    <w:rsid w:val="006263A9"/>
    <w:rsid w:val="006707C4"/>
    <w:rsid w:val="006C334E"/>
    <w:rsid w:val="006D4859"/>
    <w:rsid w:val="007218B1"/>
    <w:rsid w:val="007B5032"/>
    <w:rsid w:val="007F564C"/>
    <w:rsid w:val="008C03D0"/>
    <w:rsid w:val="008F09D4"/>
    <w:rsid w:val="00926789"/>
    <w:rsid w:val="009369E5"/>
    <w:rsid w:val="0094461E"/>
    <w:rsid w:val="009B101A"/>
    <w:rsid w:val="009D2D14"/>
    <w:rsid w:val="009F15C3"/>
    <w:rsid w:val="00A345DE"/>
    <w:rsid w:val="00A72E2E"/>
    <w:rsid w:val="00AA1C8A"/>
    <w:rsid w:val="00B314B1"/>
    <w:rsid w:val="00B80868"/>
    <w:rsid w:val="00BA103F"/>
    <w:rsid w:val="00BA49D3"/>
    <w:rsid w:val="00BC2A02"/>
    <w:rsid w:val="00C30B38"/>
    <w:rsid w:val="00CA7794"/>
    <w:rsid w:val="00CD5F1D"/>
    <w:rsid w:val="00D27C1F"/>
    <w:rsid w:val="00D7275F"/>
    <w:rsid w:val="00E107EA"/>
    <w:rsid w:val="00E81D46"/>
    <w:rsid w:val="00EC2C16"/>
    <w:rsid w:val="00EF2610"/>
    <w:rsid w:val="00F1304F"/>
    <w:rsid w:val="00F31E88"/>
    <w:rsid w:val="00F56817"/>
    <w:rsid w:val="00F821C0"/>
    <w:rsid w:val="00FE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5F"/>
  </w:style>
  <w:style w:type="paragraph" w:styleId="1">
    <w:name w:val="heading 1"/>
    <w:basedOn w:val="a"/>
    <w:next w:val="a"/>
    <w:link w:val="10"/>
    <w:uiPriority w:val="99"/>
    <w:qFormat/>
    <w:rsid w:val="004441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13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DC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76D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6DC6"/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3B54E9"/>
  </w:style>
  <w:style w:type="character" w:styleId="a5">
    <w:name w:val="Hyperlink"/>
    <w:uiPriority w:val="99"/>
    <w:unhideWhenUsed/>
    <w:rsid w:val="007B5032"/>
    <w:rPr>
      <w:strike w:val="0"/>
      <w:dstrike w:val="0"/>
      <w:color w:val="333333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7B5032"/>
  </w:style>
  <w:style w:type="table" w:styleId="a6">
    <w:name w:val="Table Grid"/>
    <w:basedOn w:val="a1"/>
    <w:uiPriority w:val="59"/>
    <w:rsid w:val="007B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бпОсновной текст"/>
    <w:basedOn w:val="a"/>
    <w:link w:val="a8"/>
    <w:rsid w:val="00164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1646F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413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uiPriority w:val="99"/>
    <w:rsid w:val="00444133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44133"/>
    <w:rPr>
      <w:color w:val="106BBE"/>
    </w:rPr>
  </w:style>
  <w:style w:type="paragraph" w:customStyle="1" w:styleId="ab">
    <w:name w:val="Текст (справка)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444133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444133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444133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rsid w:val="00444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одзаголовок для информации об изменениях"/>
    <w:basedOn w:val="ae"/>
    <w:next w:val="a"/>
    <w:uiPriority w:val="99"/>
    <w:rsid w:val="00444133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Цветовое выделение для Текст"/>
    <w:uiPriority w:val="99"/>
    <w:rsid w:val="00444133"/>
    <w:rPr>
      <w:rFonts w:ascii="Times New Roman CYR" w:hAnsi="Times New Roman CYR" w:cs="Times New Roman CYR"/>
    </w:rPr>
  </w:style>
  <w:style w:type="paragraph" w:styleId="af5">
    <w:name w:val="header"/>
    <w:basedOn w:val="a"/>
    <w:link w:val="af6"/>
    <w:uiPriority w:val="99"/>
    <w:semiHidden/>
    <w:unhideWhenUsed/>
    <w:rsid w:val="004441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444133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441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444133"/>
    <w:rPr>
      <w:rFonts w:ascii="Times New Roman CYR" w:hAnsi="Times New Roman CYR" w:cs="Times New Roman CYR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4441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4413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4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4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44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444133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44133"/>
    <w:rPr>
      <w:i/>
      <w:iCs/>
    </w:rPr>
  </w:style>
  <w:style w:type="character" w:customStyle="1" w:styleId="21">
    <w:name w:val="Основной текст (2)_"/>
    <w:basedOn w:val="a0"/>
    <w:link w:val="22"/>
    <w:rsid w:val="004441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13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444133"/>
    <w:rPr>
      <w:b/>
      <w:bCs/>
    </w:rPr>
  </w:style>
  <w:style w:type="paragraph" w:styleId="afd">
    <w:name w:val="No Spacing"/>
    <w:uiPriority w:val="1"/>
    <w:qFormat/>
    <w:rsid w:val="00444133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44133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44133"/>
    <w:rPr>
      <w:rFonts w:eastAsiaTheme="minorHAnsi"/>
      <w:lang w:eastAsia="en-US"/>
    </w:rPr>
  </w:style>
  <w:style w:type="paragraph" w:styleId="afe">
    <w:name w:val="Normal (Web)"/>
    <w:basedOn w:val="a"/>
    <w:uiPriority w:val="99"/>
    <w:unhideWhenUsed/>
    <w:rsid w:val="00444133"/>
    <w:pPr>
      <w:spacing w:after="3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otnote reference"/>
    <w:rsid w:val="00444133"/>
    <w:rPr>
      <w:vertAlign w:val="superscript"/>
    </w:rPr>
  </w:style>
  <w:style w:type="character" w:customStyle="1" w:styleId="last-bread">
    <w:name w:val="last-bread"/>
    <w:basedOn w:val="a0"/>
    <w:rsid w:val="00444133"/>
  </w:style>
  <w:style w:type="paragraph" w:customStyle="1" w:styleId="ConsNormal">
    <w:name w:val="ConsNormal"/>
    <w:qFormat/>
    <w:rsid w:val="006160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hum.cap.ru/doc/laws/2020/10/22/meeting_decision-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shum.cap.ru/doc/laws/2020/12/03/meeting_decision-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7337-D225-4BF8-8C6D-2676074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ohr-trud</dc:creator>
  <cp:lastModifiedBy>gshum-admohr-trud</cp:lastModifiedBy>
  <cp:revision>13</cp:revision>
  <cp:lastPrinted>2021-04-02T10:57:00Z</cp:lastPrinted>
  <dcterms:created xsi:type="dcterms:W3CDTF">2021-03-15T06:56:00Z</dcterms:created>
  <dcterms:modified xsi:type="dcterms:W3CDTF">2021-04-02T11:07:00Z</dcterms:modified>
</cp:coreProperties>
</file>